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5EBC" w14:textId="301D64B4" w:rsidR="009C4B79" w:rsidRPr="00154644" w:rsidRDefault="000E621C" w:rsidP="00154644">
      <w:pPr>
        <w:spacing w:after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Izvedbeni godišnji kurikulum za </w:t>
      </w:r>
      <w:r w:rsidR="009C4B79" w:rsidRPr="00154644">
        <w:rPr>
          <w:rFonts w:ascii="Lucida Sans Unicode" w:hAnsi="Lucida Sans Unicode" w:cs="Lucida Sans Unicode"/>
          <w:b/>
        </w:rPr>
        <w:t>Likovnu kulturu (20</w:t>
      </w:r>
      <w:r w:rsidR="002D2469">
        <w:rPr>
          <w:rFonts w:ascii="Lucida Sans Unicode" w:hAnsi="Lucida Sans Unicode" w:cs="Lucida Sans Unicode"/>
          <w:b/>
        </w:rPr>
        <w:t>2</w:t>
      </w:r>
      <w:r>
        <w:rPr>
          <w:rFonts w:ascii="Lucida Sans Unicode" w:hAnsi="Lucida Sans Unicode" w:cs="Lucida Sans Unicode"/>
          <w:b/>
        </w:rPr>
        <w:t>3</w:t>
      </w:r>
      <w:r w:rsidR="002D2469">
        <w:rPr>
          <w:rFonts w:ascii="Lucida Sans Unicode" w:hAnsi="Lucida Sans Unicode" w:cs="Lucida Sans Unicode"/>
          <w:b/>
        </w:rPr>
        <w:t>./202</w:t>
      </w:r>
      <w:r>
        <w:rPr>
          <w:rFonts w:ascii="Lucida Sans Unicode" w:hAnsi="Lucida Sans Unicode" w:cs="Lucida Sans Unicode"/>
          <w:b/>
        </w:rPr>
        <w:t>4</w:t>
      </w:r>
      <w:r w:rsidR="009C4B79" w:rsidRPr="00154644">
        <w:rPr>
          <w:rFonts w:ascii="Lucida Sans Unicode" w:hAnsi="Lucida Sans Unicode" w:cs="Lucida Sans Unicode"/>
          <w:b/>
        </w:rPr>
        <w:t xml:space="preserve">.) – </w:t>
      </w:r>
      <w:r w:rsidR="008D4716">
        <w:rPr>
          <w:rFonts w:ascii="Lucida Sans Unicode" w:hAnsi="Lucida Sans Unicode" w:cs="Lucida Sans Unicode"/>
          <w:b/>
        </w:rPr>
        <w:t>Dino Colić</w:t>
      </w:r>
      <w:r w:rsidR="004B6593">
        <w:rPr>
          <w:rFonts w:ascii="Lucida Sans Unicode" w:hAnsi="Lucida Sans Unicode" w:cs="Lucida Sans Unicode"/>
          <w:b/>
        </w:rPr>
        <w:t xml:space="preserve"> </w:t>
      </w:r>
      <w:r w:rsidR="002D2469">
        <w:rPr>
          <w:rFonts w:ascii="Lucida Sans Unicode" w:hAnsi="Lucida Sans Unicode" w:cs="Lucida Sans Unicode"/>
          <w:b/>
        </w:rPr>
        <w:t xml:space="preserve">  </w:t>
      </w:r>
      <w:r w:rsidR="00E41C72">
        <w:rPr>
          <w:rFonts w:ascii="Lucida Sans Unicode" w:hAnsi="Lucida Sans Unicode" w:cs="Lucida Sans Unicode"/>
          <w:b/>
        </w:rPr>
        <w:t>6</w:t>
      </w:r>
      <w:r w:rsidR="006A7413">
        <w:rPr>
          <w:rFonts w:ascii="Lucida Sans Unicode" w:hAnsi="Lucida Sans Unicode" w:cs="Lucida Sans Unicode"/>
          <w:b/>
        </w:rPr>
        <w:t xml:space="preserve">. razred </w:t>
      </w:r>
    </w:p>
    <w:p w14:paraId="26D11CDA" w14:textId="77777777" w:rsidR="00A13557" w:rsidRPr="009C4B79" w:rsidRDefault="00A13557" w:rsidP="00154644">
      <w:pPr>
        <w:spacing w:after="0"/>
        <w:jc w:val="center"/>
        <w:rPr>
          <w:rFonts w:ascii="Lucida Sans Unicode" w:hAnsi="Lucida Sans Unicode" w:cs="Lucida Sans Unicode"/>
          <w:bCs/>
          <w:i/>
          <w:sz w:val="18"/>
          <w:szCs w:val="18"/>
        </w:rPr>
      </w:pPr>
    </w:p>
    <w:tbl>
      <w:tblPr>
        <w:tblpPr w:leftFromText="180" w:rightFromText="180" w:vertAnchor="page" w:horzAnchor="margin" w:tblpY="24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992"/>
        <w:gridCol w:w="1276"/>
        <w:gridCol w:w="1134"/>
        <w:gridCol w:w="2551"/>
        <w:gridCol w:w="993"/>
        <w:gridCol w:w="3543"/>
        <w:gridCol w:w="1560"/>
      </w:tblGrid>
      <w:tr w:rsidR="00190025" w:rsidRPr="00A13557" w14:paraId="1690E118" w14:textId="77777777" w:rsidTr="00E41C72">
        <w:tc>
          <w:tcPr>
            <w:tcW w:w="817" w:type="dxa"/>
            <w:shd w:val="clear" w:color="auto" w:fill="D9D9D9"/>
            <w:vAlign w:val="center"/>
          </w:tcPr>
          <w:p w14:paraId="3F4CA6C5" w14:textId="77777777" w:rsidR="009C4B79" w:rsidRPr="00A13557" w:rsidRDefault="009C4B79" w:rsidP="00154644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Trajanj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AA6A9A8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i</w:t>
            </w:r>
          </w:p>
          <w:p w14:paraId="66C786EB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jam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F8FCD00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a</w:t>
            </w:r>
          </w:p>
          <w:p w14:paraId="1AB8347F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tehnik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7C2A828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o područj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1B9CCF6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Moti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FF8EFAD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Oblici rad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C0FB8DC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Dodatni zadatak ili aktivnost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23390E2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Ishodi na razini tem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4A1A73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vezanost s ishodima međupredmetnih tem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8E57A47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Povezanost s ishodima drugih predmeta</w:t>
            </w:r>
          </w:p>
        </w:tc>
      </w:tr>
      <w:tr w:rsidR="009C4B79" w:rsidRPr="00A13557" w14:paraId="68C68D97" w14:textId="77777777" w:rsidTr="00A13557">
        <w:tc>
          <w:tcPr>
            <w:tcW w:w="15276" w:type="dxa"/>
            <w:gridSpan w:val="10"/>
          </w:tcPr>
          <w:p w14:paraId="4F180D64" w14:textId="77777777" w:rsidR="009C4B79" w:rsidRPr="00A13557" w:rsidRDefault="009C4B79" w:rsidP="00A13557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9C4B79" w:rsidRPr="00A13557" w14:paraId="70E8DBEA" w14:textId="77777777" w:rsidTr="00E41C72">
        <w:trPr>
          <w:trHeight w:val="2550"/>
        </w:trPr>
        <w:tc>
          <w:tcPr>
            <w:tcW w:w="817" w:type="dxa"/>
            <w:shd w:val="clear" w:color="auto" w:fill="C6D9F1"/>
            <w:vAlign w:val="center"/>
          </w:tcPr>
          <w:p w14:paraId="2432D903" w14:textId="77777777" w:rsidR="009C4B79" w:rsidRPr="00A13557" w:rsidRDefault="00E41C72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</w:tc>
        <w:tc>
          <w:tcPr>
            <w:tcW w:w="1418" w:type="dxa"/>
            <w:vAlign w:val="center"/>
          </w:tcPr>
          <w:p w14:paraId="4DBC04EE" w14:textId="77777777" w:rsidR="006070E9" w:rsidRPr="00A13557" w:rsidRDefault="006070E9" w:rsidP="009047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uktura i obrisna crta</w:t>
            </w:r>
          </w:p>
        </w:tc>
        <w:tc>
          <w:tcPr>
            <w:tcW w:w="992" w:type="dxa"/>
            <w:vAlign w:val="center"/>
          </w:tcPr>
          <w:p w14:paraId="41160B2F" w14:textId="77777777" w:rsidR="009C4B79" w:rsidRDefault="006070E9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vka</w:t>
            </w:r>
          </w:p>
          <w:p w14:paraId="05B7D30F" w14:textId="77777777" w:rsidR="006070E9" w:rsidRDefault="006070E9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emijska</w:t>
            </w:r>
          </w:p>
          <w:p w14:paraId="782896C6" w14:textId="77777777" w:rsidR="006070E9" w:rsidRPr="00A13557" w:rsidRDefault="006070E9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master</w:t>
            </w:r>
          </w:p>
        </w:tc>
        <w:tc>
          <w:tcPr>
            <w:tcW w:w="992" w:type="dxa"/>
            <w:vAlign w:val="center"/>
          </w:tcPr>
          <w:p w14:paraId="482D3033" w14:textId="77777777" w:rsidR="009C4B79" w:rsidRPr="00A13557" w:rsidRDefault="006070E9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rtanje </w:t>
            </w:r>
          </w:p>
        </w:tc>
        <w:tc>
          <w:tcPr>
            <w:tcW w:w="1276" w:type="dxa"/>
            <w:vAlign w:val="center"/>
          </w:tcPr>
          <w:p w14:paraId="089F018D" w14:textId="77777777" w:rsidR="006070E9" w:rsidRPr="00A13557" w:rsidRDefault="006070E9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lik-pejzaž</w:t>
            </w:r>
          </w:p>
        </w:tc>
        <w:tc>
          <w:tcPr>
            <w:tcW w:w="1134" w:type="dxa"/>
            <w:vAlign w:val="center"/>
          </w:tcPr>
          <w:p w14:paraId="570B3CB6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6524FEB0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574B8758" w14:textId="77777777" w:rsidR="009C4B79" w:rsidRPr="00A13557" w:rsidRDefault="009C4B79" w:rsidP="004D4C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79419E8" w14:textId="77777777" w:rsidR="00F4106B" w:rsidRDefault="00F4106B" w:rsidP="00F410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57B29213" w14:textId="77777777" w:rsidR="004D4C28" w:rsidRPr="00A13557" w:rsidRDefault="004D4C28" w:rsidP="004D4C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9AD6F7" w14:textId="77777777" w:rsidR="00E0679E" w:rsidRDefault="00A937C2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6735A96E" w14:textId="77777777" w:rsidR="00A937C2" w:rsidRDefault="00A937C2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10B1C9CA" w14:textId="77777777" w:rsidR="00A937C2" w:rsidRDefault="00750014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0F970248" w14:textId="77777777" w:rsidR="00750014" w:rsidRPr="00A13557" w:rsidRDefault="00750014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3543" w:type="dxa"/>
            <w:vAlign w:val="center"/>
          </w:tcPr>
          <w:p w14:paraId="2F3F4AF7" w14:textId="77777777" w:rsidR="00C93F45" w:rsidRDefault="00C93F45" w:rsidP="00C93F4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2A2BB229" w14:textId="77777777" w:rsidR="00C93F45" w:rsidRDefault="00C93F45" w:rsidP="00C93F4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695E8CDC" w14:textId="77777777" w:rsidR="00C93F45" w:rsidRDefault="00C93F45" w:rsidP="00C93F4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6B4EB613" w14:textId="77777777" w:rsidR="00CA3A78" w:rsidRPr="00A13557" w:rsidRDefault="00C93F45" w:rsidP="00C93F4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1560" w:type="dxa"/>
            <w:vAlign w:val="center"/>
          </w:tcPr>
          <w:p w14:paraId="45ABF528" w14:textId="77777777" w:rsidR="009C4B79" w:rsidRPr="00A13557" w:rsidRDefault="00C93F45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irodom </w:t>
            </w:r>
          </w:p>
        </w:tc>
      </w:tr>
      <w:tr w:rsidR="009C4B79" w:rsidRPr="00A13557" w14:paraId="135D6BC0" w14:textId="77777777" w:rsidTr="00A13557">
        <w:tc>
          <w:tcPr>
            <w:tcW w:w="15276" w:type="dxa"/>
            <w:gridSpan w:val="10"/>
            <w:shd w:val="clear" w:color="auto" w:fill="0070C0"/>
          </w:tcPr>
          <w:p w14:paraId="30499ECA" w14:textId="77777777" w:rsidR="001802C9" w:rsidRPr="00A13557" w:rsidRDefault="001802C9" w:rsidP="00B93617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9C4B79" w:rsidRPr="00A13557" w14:paraId="6E6DA75B" w14:textId="77777777" w:rsidTr="00E41C72">
        <w:tc>
          <w:tcPr>
            <w:tcW w:w="817" w:type="dxa"/>
            <w:shd w:val="clear" w:color="auto" w:fill="C6D9F1"/>
            <w:vAlign w:val="center"/>
          </w:tcPr>
          <w:p w14:paraId="01FB595B" w14:textId="77777777" w:rsidR="009C4B79" w:rsidRPr="00A13557" w:rsidRDefault="00E41C72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sata</w:t>
            </w:r>
          </w:p>
        </w:tc>
        <w:tc>
          <w:tcPr>
            <w:tcW w:w="1418" w:type="dxa"/>
            <w:vAlign w:val="center"/>
          </w:tcPr>
          <w:p w14:paraId="229F98CE" w14:textId="77777777" w:rsidR="009047D1" w:rsidRDefault="009047D1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FB5D8C6" w14:textId="77777777" w:rsidR="009047D1" w:rsidRDefault="009047D1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E4A0EC7" w14:textId="77777777" w:rsidR="009C4B79" w:rsidRPr="00A13557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25C2E1" w14:textId="77777777" w:rsidR="009C4B79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5B222BA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DEB367A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395B85E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1CEC404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442AD6F" w14:textId="77777777" w:rsidR="005F082E" w:rsidRDefault="00E41C72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trast boja</w:t>
            </w:r>
          </w:p>
          <w:p w14:paraId="6D046F50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E2F30CB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36FC8C4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75EC10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0EDC1A9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C2B2B71" w14:textId="77777777" w:rsidR="005F082E" w:rsidRPr="00A13557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F2E5D9E" w14:textId="77777777" w:rsidR="009C4B79" w:rsidRPr="00A13557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0CA5FC0" w14:textId="77777777" w:rsidR="009C4B79" w:rsidRPr="00A13557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C80B10" w14:textId="77777777" w:rsidR="001E3EE6" w:rsidRPr="00A13557" w:rsidRDefault="00E41C72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varel gvaš</w:t>
            </w:r>
          </w:p>
        </w:tc>
        <w:tc>
          <w:tcPr>
            <w:tcW w:w="992" w:type="dxa"/>
            <w:vAlign w:val="center"/>
          </w:tcPr>
          <w:p w14:paraId="1B5D3523" w14:textId="77777777" w:rsidR="009C4B79" w:rsidRPr="00A13557" w:rsidRDefault="00E41C72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likarstvo</w:t>
            </w:r>
          </w:p>
        </w:tc>
        <w:tc>
          <w:tcPr>
            <w:tcW w:w="1276" w:type="dxa"/>
            <w:vAlign w:val="center"/>
          </w:tcPr>
          <w:p w14:paraId="61CC4EC3" w14:textId="77777777" w:rsidR="009C4B79" w:rsidRPr="00A13557" w:rsidRDefault="001E3EE6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</w:t>
            </w:r>
            <w:r w:rsidR="00E41C72">
              <w:rPr>
                <w:rFonts w:cs="Calibri"/>
                <w:sz w:val="18"/>
                <w:szCs w:val="18"/>
              </w:rPr>
              <w:t>Izrada priče iz lektire</w:t>
            </w:r>
          </w:p>
        </w:tc>
        <w:tc>
          <w:tcPr>
            <w:tcW w:w="1134" w:type="dxa"/>
            <w:vAlign w:val="center"/>
          </w:tcPr>
          <w:p w14:paraId="75F680E1" w14:textId="77777777" w:rsidR="009C4B79" w:rsidRDefault="0070138D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0CBB231D" w14:textId="77777777" w:rsidR="0070138D" w:rsidRDefault="0070138D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023ECE41" w14:textId="77777777" w:rsidR="0070138D" w:rsidRPr="00A13557" w:rsidRDefault="0070138D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7B485D" w14:textId="77777777" w:rsidR="00EC2CB6" w:rsidRDefault="0070138D" w:rsidP="007013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naliza </w:t>
            </w:r>
            <w:r w:rsidR="00F4106B">
              <w:rPr>
                <w:rFonts w:cs="Calibri"/>
                <w:sz w:val="18"/>
                <w:szCs w:val="18"/>
              </w:rPr>
              <w:t>umjetničkih slika</w:t>
            </w:r>
          </w:p>
          <w:p w14:paraId="1A93ECD5" w14:textId="77777777" w:rsidR="0070138D" w:rsidRDefault="0070138D" w:rsidP="007013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gađanje lektira</w:t>
            </w:r>
          </w:p>
          <w:p w14:paraId="37F17814" w14:textId="77777777" w:rsidR="0070138D" w:rsidRPr="00A13557" w:rsidRDefault="0070138D" w:rsidP="007013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abir veličine papira za rad</w:t>
            </w:r>
          </w:p>
        </w:tc>
        <w:tc>
          <w:tcPr>
            <w:tcW w:w="993" w:type="dxa"/>
            <w:vAlign w:val="center"/>
          </w:tcPr>
          <w:p w14:paraId="459862CB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0212E330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29A248F5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51D5B267" w14:textId="77777777" w:rsidR="00BB2071" w:rsidRPr="00A13557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3543" w:type="dxa"/>
            <w:vAlign w:val="center"/>
          </w:tcPr>
          <w:p w14:paraId="0E29EA45" w14:textId="77777777" w:rsidR="008B1402" w:rsidRDefault="008B1402" w:rsidP="00A1355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790D0C2A" w14:textId="77777777" w:rsidR="00AF7B7F" w:rsidRDefault="0070138D" w:rsidP="00A1355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</w:t>
            </w:r>
            <w:r w:rsidR="008B1402">
              <w:rPr>
                <w:rFonts w:cs="Calibri"/>
                <w:b/>
                <w:sz w:val="18"/>
                <w:szCs w:val="18"/>
              </w:rPr>
              <w:t>. kreativno mišljenje. Učenik samostalno oblikuje svoje ideje i kreativno pristupa rješenju problema.</w:t>
            </w:r>
          </w:p>
          <w:p w14:paraId="0498A2D2" w14:textId="77777777" w:rsidR="0070138D" w:rsidRDefault="0070138D" w:rsidP="00A1355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</w:t>
            </w:r>
            <w:r w:rsidR="008B1402">
              <w:rPr>
                <w:rFonts w:cs="Calibri"/>
                <w:b/>
                <w:sz w:val="18"/>
                <w:szCs w:val="18"/>
              </w:rPr>
              <w:t xml:space="preserve">. Kritičko mišljenje. Učenik kritičko promišlja i </w:t>
            </w:r>
            <w:r w:rsidR="00F4106B">
              <w:rPr>
                <w:rFonts w:cs="Calibri"/>
                <w:b/>
                <w:sz w:val="18"/>
                <w:szCs w:val="18"/>
              </w:rPr>
              <w:t>vrednuje ideje uz podršku učitelja</w:t>
            </w:r>
          </w:p>
          <w:p w14:paraId="6EAAF3A1" w14:textId="77777777" w:rsidR="0070138D" w:rsidRPr="00AF7B7F" w:rsidRDefault="0070138D" w:rsidP="00A1355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</w:t>
            </w:r>
            <w:r w:rsidR="00F4106B">
              <w:rPr>
                <w:rFonts w:cs="Calibri"/>
                <w:b/>
                <w:sz w:val="18"/>
                <w:szCs w:val="18"/>
              </w:rPr>
              <w:t>. samo vrednovanje</w:t>
            </w:r>
          </w:p>
        </w:tc>
        <w:tc>
          <w:tcPr>
            <w:tcW w:w="1560" w:type="dxa"/>
            <w:vAlign w:val="center"/>
          </w:tcPr>
          <w:p w14:paraId="2F51612C" w14:textId="77777777" w:rsidR="00DF5D47" w:rsidRPr="00A13557" w:rsidRDefault="0070138D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rvatski:</w:t>
            </w:r>
            <w:r w:rsidR="008B1402">
              <w:rPr>
                <w:rFonts w:cs="Calibri"/>
                <w:sz w:val="18"/>
                <w:szCs w:val="18"/>
              </w:rPr>
              <w:t xml:space="preserve"> povezujemo ga iz priče lektire</w:t>
            </w:r>
          </w:p>
          <w:p w14:paraId="6009AE39" w14:textId="77777777" w:rsidR="00AF7B7F" w:rsidRPr="00A13557" w:rsidRDefault="00AF7B7F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C4B79" w:rsidRPr="00A13557" w14:paraId="1EA27901" w14:textId="77777777" w:rsidTr="00E41C72">
        <w:trPr>
          <w:trHeight w:val="4800"/>
        </w:trPr>
        <w:tc>
          <w:tcPr>
            <w:tcW w:w="817" w:type="dxa"/>
            <w:shd w:val="clear" w:color="auto" w:fill="C6D9F1"/>
            <w:vAlign w:val="center"/>
          </w:tcPr>
          <w:p w14:paraId="7FBA486A" w14:textId="77777777" w:rsidR="009C4B79" w:rsidRPr="00A13557" w:rsidRDefault="00E41C72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 sata</w:t>
            </w:r>
          </w:p>
        </w:tc>
        <w:tc>
          <w:tcPr>
            <w:tcW w:w="1418" w:type="dxa"/>
            <w:vAlign w:val="center"/>
          </w:tcPr>
          <w:p w14:paraId="2878FC2D" w14:textId="77777777" w:rsidR="009C4B79" w:rsidRPr="00A13557" w:rsidRDefault="00E41C72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itam u prostoru</w:t>
            </w:r>
          </w:p>
        </w:tc>
        <w:tc>
          <w:tcPr>
            <w:tcW w:w="992" w:type="dxa"/>
            <w:vAlign w:val="center"/>
          </w:tcPr>
          <w:p w14:paraId="446F12F4" w14:textId="77777777" w:rsidR="00E41C72" w:rsidRDefault="00E41C72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Žica tanka, plosnata, </w:t>
            </w:r>
          </w:p>
          <w:p w14:paraId="7436F4DA" w14:textId="77777777" w:rsidR="00E41C72" w:rsidRPr="00A13557" w:rsidRDefault="00E41C72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5C43B5" w14:textId="77777777" w:rsidR="009C4B79" w:rsidRDefault="00E41C72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iparstvo </w:t>
            </w:r>
          </w:p>
          <w:p w14:paraId="1D9E61FB" w14:textId="77777777" w:rsidR="007F27F0" w:rsidRPr="00A13557" w:rsidRDefault="007F27F0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218AF6" w14:textId="77777777" w:rsidR="009C4B79" w:rsidRPr="00A13557" w:rsidRDefault="00120E77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41C72">
              <w:rPr>
                <w:sz w:val="18"/>
                <w:szCs w:val="18"/>
              </w:rPr>
              <w:t xml:space="preserve">Životinja ili instrument </w:t>
            </w:r>
          </w:p>
        </w:tc>
        <w:tc>
          <w:tcPr>
            <w:tcW w:w="1134" w:type="dxa"/>
            <w:vAlign w:val="center"/>
          </w:tcPr>
          <w:p w14:paraId="01DCE2BA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11F2A781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2510C09B" w14:textId="77777777" w:rsidR="00455380" w:rsidRPr="00A13557" w:rsidRDefault="00455380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EB9C265" w14:textId="77777777" w:rsidR="00581A2B" w:rsidRDefault="00581A2B" w:rsidP="00581A2B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07634621" w14:textId="77777777" w:rsidR="00581A2B" w:rsidRPr="00A13557" w:rsidRDefault="00581A2B" w:rsidP="00581A2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gra povezivanja instrumenta sa siluetama  </w:t>
            </w:r>
          </w:p>
        </w:tc>
        <w:tc>
          <w:tcPr>
            <w:tcW w:w="993" w:type="dxa"/>
            <w:vAlign w:val="center"/>
          </w:tcPr>
          <w:p w14:paraId="068624A0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6337D049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6F3E6944" w14:textId="77777777" w:rsidR="004E5C0E" w:rsidRDefault="004E5C0E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3</w:t>
            </w:r>
          </w:p>
          <w:p w14:paraId="4859535C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25DFBB6D" w14:textId="77777777" w:rsidR="00BB2071" w:rsidRPr="00A13557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3543" w:type="dxa"/>
            <w:vAlign w:val="center"/>
          </w:tcPr>
          <w:p w14:paraId="1326179F" w14:textId="77777777" w:rsidR="00750014" w:rsidRDefault="00750014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A.3.1</w:t>
            </w:r>
          </w:p>
          <w:p w14:paraId="3764EC21" w14:textId="77777777" w:rsidR="00684503" w:rsidRDefault="00684503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D.3.1</w:t>
            </w:r>
          </w:p>
          <w:p w14:paraId="35C37EC3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27E2D156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4385A98F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79C69A34" w14:textId="77777777" w:rsidR="00FE1BC5" w:rsidRPr="008E283C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1560" w:type="dxa"/>
            <w:vAlign w:val="center"/>
          </w:tcPr>
          <w:p w14:paraId="5316B320" w14:textId="77777777" w:rsidR="009C4B79" w:rsidRDefault="00C93F45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iroda </w:t>
            </w:r>
          </w:p>
          <w:p w14:paraId="28E2C4BE" w14:textId="77777777" w:rsidR="00C93F45" w:rsidRPr="00A13557" w:rsidRDefault="00C93F45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C5702" w:rsidRPr="00A13557" w14:paraId="15357930" w14:textId="77777777" w:rsidTr="00E41C72">
        <w:tc>
          <w:tcPr>
            <w:tcW w:w="817" w:type="dxa"/>
            <w:shd w:val="clear" w:color="auto" w:fill="C6D9F1"/>
            <w:vAlign w:val="center"/>
          </w:tcPr>
          <w:p w14:paraId="5A08D5E2" w14:textId="77777777" w:rsidR="00AC5702" w:rsidRPr="00AC5702" w:rsidRDefault="00E41C7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 sata </w:t>
            </w:r>
          </w:p>
        </w:tc>
        <w:tc>
          <w:tcPr>
            <w:tcW w:w="1418" w:type="dxa"/>
            <w:vAlign w:val="center"/>
          </w:tcPr>
          <w:p w14:paraId="2002139F" w14:textId="77777777" w:rsidR="00DF5D47" w:rsidRDefault="00823708" w:rsidP="00DF5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AB79069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3F2BB0DC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A2CC1EA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7217E740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1A0F79C3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5EBEFCE3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5FF88281" w14:textId="77777777" w:rsidR="005F082E" w:rsidRDefault="00E41C72" w:rsidP="00DF5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itiv i negativ </w:t>
            </w:r>
          </w:p>
          <w:p w14:paraId="5BB37A3C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F6534CE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38A7709E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A983691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C721200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F293BC1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3BE625F8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74B602E" w14:textId="77777777" w:rsidR="005F082E" w:rsidRPr="00AC5702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71B58A51" w14:textId="77777777" w:rsidR="00AC5702" w:rsidRPr="00AC5702" w:rsidRDefault="00AC5702" w:rsidP="00C0182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83BD0" w14:textId="77777777" w:rsidR="00AC5702" w:rsidRDefault="00E41C72" w:rsidP="00C018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on </w:t>
            </w:r>
          </w:p>
          <w:p w14:paraId="716B7419" w14:textId="77777777" w:rsidR="00E41C72" w:rsidRDefault="00E41C72" w:rsidP="00C018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</w:t>
            </w:r>
          </w:p>
          <w:p w14:paraId="4251E59B" w14:textId="77777777" w:rsidR="00E41C72" w:rsidRPr="00AC5702" w:rsidRDefault="00E41C72" w:rsidP="00C018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icerin </w:t>
            </w:r>
          </w:p>
        </w:tc>
        <w:tc>
          <w:tcPr>
            <w:tcW w:w="992" w:type="dxa"/>
            <w:vAlign w:val="center"/>
          </w:tcPr>
          <w:p w14:paraId="5AE25555" w14:textId="77777777" w:rsidR="00AC5702" w:rsidRPr="00AC5702" w:rsidRDefault="00E41C72" w:rsidP="00AC57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fika </w:t>
            </w:r>
          </w:p>
        </w:tc>
        <w:tc>
          <w:tcPr>
            <w:tcW w:w="1276" w:type="dxa"/>
            <w:vAlign w:val="center"/>
          </w:tcPr>
          <w:p w14:paraId="37F0788B" w14:textId="77777777" w:rsidR="00AC5702" w:rsidRPr="00AC5702" w:rsidRDefault="00823708" w:rsidP="00DF5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1C72">
              <w:rPr>
                <w:sz w:val="18"/>
                <w:szCs w:val="18"/>
              </w:rPr>
              <w:t xml:space="preserve">Izrada grada iz zraka </w:t>
            </w:r>
          </w:p>
        </w:tc>
        <w:tc>
          <w:tcPr>
            <w:tcW w:w="1134" w:type="dxa"/>
            <w:vAlign w:val="center"/>
          </w:tcPr>
          <w:p w14:paraId="1F4D3E18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7153F123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3C56C46D" w14:textId="77777777" w:rsidR="00414DD9" w:rsidRPr="00AC5702" w:rsidRDefault="00414DD9" w:rsidP="00782C2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BA550C" w14:textId="77777777" w:rsidR="00581A2B" w:rsidRDefault="00F4106B" w:rsidP="00C01829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725DAA30" w14:textId="77777777" w:rsidR="00581A2B" w:rsidRPr="00581A2B" w:rsidRDefault="00581A2B" w:rsidP="00C01829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tupak izrade na negativa na ploči </w:t>
            </w:r>
          </w:p>
        </w:tc>
        <w:tc>
          <w:tcPr>
            <w:tcW w:w="993" w:type="dxa"/>
            <w:vAlign w:val="center"/>
          </w:tcPr>
          <w:p w14:paraId="0E56E4CF" w14:textId="77777777" w:rsidR="00BB2071" w:rsidRDefault="00BB2071" w:rsidP="00823708">
            <w:pPr>
              <w:spacing w:after="0"/>
              <w:rPr>
                <w:sz w:val="18"/>
                <w:szCs w:val="18"/>
              </w:rPr>
            </w:pPr>
          </w:p>
          <w:p w14:paraId="369485EF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7AE2E628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6DA47F8B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5ABDF0CE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43CBEBAC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011D015A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50C98155" w14:textId="77777777" w:rsidR="0086777A" w:rsidRDefault="00750014" w:rsidP="00750014">
            <w:pPr>
              <w:spacing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  <w:p w14:paraId="5D737717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31AC9129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4449A9A3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58FDA097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15069A8C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3963B098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407A98DA" w14:textId="77777777" w:rsidR="0086777A" w:rsidRPr="00AC5702" w:rsidRDefault="0086777A" w:rsidP="0082370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A46B0AC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44F48948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74435DFA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57794352" w14:textId="77777777" w:rsidR="006212FA" w:rsidRDefault="00F4106B" w:rsidP="00F410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  <w:p w14:paraId="6218723C" w14:textId="77777777" w:rsidR="006212FA" w:rsidRPr="00CA3A78" w:rsidRDefault="006212FA" w:rsidP="00AC5702">
            <w:pPr>
              <w:spacing w:after="0" w:line="240" w:lineRule="auto"/>
              <w:rPr>
                <w:sz w:val="18"/>
                <w:szCs w:val="18"/>
              </w:rPr>
            </w:pPr>
          </w:p>
          <w:p w14:paraId="5EE352A5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1E65E87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DC5520A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5E8F9CF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5C47289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C6AC0AB" w14:textId="77777777" w:rsidR="00CD2772" w:rsidRDefault="00CD2772" w:rsidP="00AC5702">
            <w:pPr>
              <w:spacing w:after="0" w:line="240" w:lineRule="auto"/>
              <w:rPr>
                <w:sz w:val="18"/>
                <w:szCs w:val="18"/>
              </w:rPr>
            </w:pPr>
          </w:p>
          <w:p w14:paraId="366E443A" w14:textId="77777777" w:rsidR="008D4716" w:rsidRPr="00AC5702" w:rsidRDefault="008D4716" w:rsidP="00AC57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3C3252" w14:textId="77777777" w:rsidR="004639B1" w:rsidRDefault="00C93F45" w:rsidP="008E28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</w:t>
            </w:r>
          </w:p>
          <w:p w14:paraId="0363580C" w14:textId="77777777" w:rsidR="00C93F45" w:rsidRPr="00AC5702" w:rsidRDefault="00C93F45" w:rsidP="008E28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ja </w:t>
            </w:r>
          </w:p>
        </w:tc>
      </w:tr>
    </w:tbl>
    <w:p w14:paraId="3F76DC16" w14:textId="77777777" w:rsidR="00154644" w:rsidRDefault="00154644" w:rsidP="00AC5702">
      <w:pPr>
        <w:tabs>
          <w:tab w:val="left" w:pos="6480"/>
        </w:tabs>
        <w:spacing w:after="0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50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9"/>
        <w:gridCol w:w="1364"/>
        <w:gridCol w:w="1014"/>
        <w:gridCol w:w="1076"/>
        <w:gridCol w:w="110"/>
        <w:gridCol w:w="1227"/>
        <w:gridCol w:w="1086"/>
        <w:gridCol w:w="2480"/>
        <w:gridCol w:w="948"/>
        <w:gridCol w:w="3319"/>
        <w:gridCol w:w="1738"/>
        <w:gridCol w:w="188"/>
      </w:tblGrid>
      <w:tr w:rsidR="0070138D" w:rsidRPr="00A13557" w14:paraId="1A33A710" w14:textId="77777777" w:rsidTr="00B1664C">
        <w:trPr>
          <w:gridAfter w:val="1"/>
          <w:wAfter w:w="64" w:type="pct"/>
        </w:trPr>
        <w:tc>
          <w:tcPr>
            <w:tcW w:w="254" w:type="pct"/>
            <w:shd w:val="clear" w:color="auto" w:fill="D9D9D9"/>
            <w:vAlign w:val="center"/>
          </w:tcPr>
          <w:p w14:paraId="4DE613EE" w14:textId="77777777" w:rsidR="00A27717" w:rsidRPr="00A13557" w:rsidRDefault="00A27717" w:rsidP="00A1355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lastRenderedPageBreak/>
              <w:t>Trajanje</w:t>
            </w:r>
          </w:p>
        </w:tc>
        <w:tc>
          <w:tcPr>
            <w:tcW w:w="448" w:type="pct"/>
            <w:shd w:val="clear" w:color="auto" w:fill="D9D9D9"/>
            <w:vAlign w:val="center"/>
          </w:tcPr>
          <w:p w14:paraId="0E97666F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i</w:t>
            </w:r>
          </w:p>
          <w:p w14:paraId="6141630D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jam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81C271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a</w:t>
            </w:r>
          </w:p>
          <w:p w14:paraId="210D1EED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tehnika</w:t>
            </w:r>
          </w:p>
        </w:tc>
        <w:tc>
          <w:tcPr>
            <w:tcW w:w="354" w:type="pct"/>
            <w:shd w:val="clear" w:color="auto" w:fill="D9D9D9"/>
            <w:vAlign w:val="center"/>
          </w:tcPr>
          <w:p w14:paraId="0F683494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o područje</w:t>
            </w:r>
          </w:p>
        </w:tc>
        <w:tc>
          <w:tcPr>
            <w:tcW w:w="442" w:type="pct"/>
            <w:gridSpan w:val="2"/>
            <w:shd w:val="clear" w:color="auto" w:fill="D9D9D9"/>
            <w:vAlign w:val="center"/>
          </w:tcPr>
          <w:p w14:paraId="2BB5DA5F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Motiv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7A8748B9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Oblici rada</w:t>
            </w:r>
          </w:p>
        </w:tc>
        <w:tc>
          <w:tcPr>
            <w:tcW w:w="812" w:type="pct"/>
            <w:shd w:val="clear" w:color="auto" w:fill="D9D9D9"/>
            <w:vAlign w:val="center"/>
          </w:tcPr>
          <w:p w14:paraId="32FDD5B9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Dodatni zadatak ili aktivnost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4EFCDF11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Ishodi na razini teme</w:t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5606663E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vezanost s ishodima međupredmetnih tema</w:t>
            </w:r>
          </w:p>
        </w:tc>
        <w:tc>
          <w:tcPr>
            <w:tcW w:w="570" w:type="pct"/>
            <w:shd w:val="clear" w:color="auto" w:fill="D9D9D9"/>
            <w:vAlign w:val="center"/>
          </w:tcPr>
          <w:p w14:paraId="4E8D34E9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Povezanost s ishodima drugih predmeta</w:t>
            </w:r>
          </w:p>
        </w:tc>
      </w:tr>
      <w:tr w:rsidR="001802C9" w:rsidRPr="00A13557" w14:paraId="7D11864F" w14:textId="77777777" w:rsidTr="00B1664C">
        <w:trPr>
          <w:gridAfter w:val="1"/>
          <w:wAfter w:w="64" w:type="pct"/>
          <w:trHeight w:val="926"/>
        </w:trPr>
        <w:tc>
          <w:tcPr>
            <w:tcW w:w="4936" w:type="pct"/>
            <w:gridSpan w:val="11"/>
            <w:shd w:val="clear" w:color="auto" w:fill="F20E0E"/>
          </w:tcPr>
          <w:p w14:paraId="4A9CD12D" w14:textId="77777777" w:rsidR="00E22047" w:rsidRPr="00A13557" w:rsidRDefault="00E22047" w:rsidP="00BF7524">
            <w:pPr>
              <w:tabs>
                <w:tab w:val="left" w:pos="6600"/>
              </w:tabs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0138D" w:rsidRPr="00A13557" w14:paraId="01B97AB3" w14:textId="77777777" w:rsidTr="00B1664C">
        <w:trPr>
          <w:gridAfter w:val="1"/>
          <w:wAfter w:w="64" w:type="pct"/>
          <w:trHeight w:val="3648"/>
        </w:trPr>
        <w:tc>
          <w:tcPr>
            <w:tcW w:w="254" w:type="pct"/>
            <w:shd w:val="clear" w:color="auto" w:fill="F2DBDB"/>
            <w:vAlign w:val="center"/>
          </w:tcPr>
          <w:p w14:paraId="245A722C" w14:textId="77777777" w:rsidR="001802C9" w:rsidRPr="00A13557" w:rsidRDefault="00E41C72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 sata </w:t>
            </w:r>
          </w:p>
        </w:tc>
        <w:tc>
          <w:tcPr>
            <w:tcW w:w="448" w:type="pct"/>
            <w:vAlign w:val="center"/>
          </w:tcPr>
          <w:p w14:paraId="3CDAC3FF" w14:textId="77777777" w:rsidR="00E41C72" w:rsidRDefault="00E41C72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itam </w:t>
            </w:r>
          </w:p>
          <w:p w14:paraId="2F9DE873" w14:textId="77777777" w:rsidR="001802C9" w:rsidRPr="00A13557" w:rsidRDefault="00E41C72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rakter crte </w:t>
            </w:r>
          </w:p>
        </w:tc>
        <w:tc>
          <w:tcPr>
            <w:tcW w:w="301" w:type="pct"/>
            <w:vAlign w:val="center"/>
          </w:tcPr>
          <w:p w14:paraId="57EB634F" w14:textId="77777777" w:rsidR="001802C9" w:rsidRDefault="00E41C72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gljen </w:t>
            </w:r>
          </w:p>
          <w:p w14:paraId="7C4DBE3D" w14:textId="77777777" w:rsidR="00E41C72" w:rsidRDefault="00E41C72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D88239E" w14:textId="77777777" w:rsidR="00E41C72" w:rsidRDefault="00E41C72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</w:t>
            </w:r>
          </w:p>
          <w:p w14:paraId="7ACB4F2B" w14:textId="77777777" w:rsidR="00E41C72" w:rsidRDefault="00E41C72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4A91E9A" w14:textId="77777777" w:rsidR="00E41C72" w:rsidRPr="00A13557" w:rsidRDefault="00E41C72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reda </w:t>
            </w:r>
          </w:p>
        </w:tc>
        <w:tc>
          <w:tcPr>
            <w:tcW w:w="354" w:type="pct"/>
            <w:vAlign w:val="center"/>
          </w:tcPr>
          <w:p w14:paraId="4707EF0F" w14:textId="77777777" w:rsidR="001802C9" w:rsidRPr="00A13557" w:rsidRDefault="00E41C72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rtanje </w:t>
            </w:r>
          </w:p>
        </w:tc>
        <w:tc>
          <w:tcPr>
            <w:tcW w:w="442" w:type="pct"/>
            <w:gridSpan w:val="2"/>
            <w:vAlign w:val="center"/>
          </w:tcPr>
          <w:p w14:paraId="166AE89F" w14:textId="77777777" w:rsidR="001802C9" w:rsidRPr="00A13557" w:rsidRDefault="00E41C72" w:rsidP="00E220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pstrakcija </w:t>
            </w:r>
          </w:p>
        </w:tc>
        <w:tc>
          <w:tcPr>
            <w:tcW w:w="357" w:type="pct"/>
            <w:vAlign w:val="center"/>
          </w:tcPr>
          <w:p w14:paraId="1E6ACAE5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01F67056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66404F1C" w14:textId="77777777" w:rsidR="001802C9" w:rsidRPr="00A13557" w:rsidRDefault="001802C9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4C27C408" w14:textId="77777777" w:rsidR="00F4106B" w:rsidRDefault="00F4106B" w:rsidP="00084027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2C98561A" w14:textId="77777777" w:rsidR="00084027" w:rsidRDefault="00084027" w:rsidP="00084027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gađanje više vrsta ritmova.</w:t>
            </w:r>
          </w:p>
          <w:p w14:paraId="6B2BEC33" w14:textId="77777777" w:rsidR="00084027" w:rsidRDefault="00084027" w:rsidP="00084027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mori</w:t>
            </w:r>
          </w:p>
          <w:p w14:paraId="0F1148AE" w14:textId="77777777" w:rsidR="00084027" w:rsidRDefault="00084027" w:rsidP="00084027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</w:p>
          <w:p w14:paraId="251E0145" w14:textId="77777777" w:rsidR="00782C26" w:rsidRPr="00A13557" w:rsidRDefault="00782C26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0B23878A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6D1379F2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1F3A1753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129D9FE6" w14:textId="77777777" w:rsidR="00201CB0" w:rsidRPr="00A13557" w:rsidRDefault="00750014" w:rsidP="0075001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vAlign w:val="center"/>
          </w:tcPr>
          <w:p w14:paraId="440BFEBD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1B387DBE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613C96C5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6C70FEF9" w14:textId="77777777" w:rsidR="00FE1BC5" w:rsidRPr="007B6DD6" w:rsidRDefault="00F4106B" w:rsidP="00F410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570" w:type="pct"/>
            <w:vAlign w:val="center"/>
          </w:tcPr>
          <w:p w14:paraId="45F27684" w14:textId="77777777" w:rsidR="00FE1BC5" w:rsidRPr="00A13557" w:rsidRDefault="00C93F45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atematika </w:t>
            </w:r>
          </w:p>
        </w:tc>
      </w:tr>
      <w:tr w:rsidR="0070138D" w:rsidRPr="00A13557" w14:paraId="64092303" w14:textId="77777777" w:rsidTr="00B1664C">
        <w:trPr>
          <w:gridAfter w:val="1"/>
          <w:wAfter w:w="64" w:type="pct"/>
          <w:trHeight w:val="3097"/>
        </w:trPr>
        <w:tc>
          <w:tcPr>
            <w:tcW w:w="254" w:type="pct"/>
            <w:shd w:val="clear" w:color="auto" w:fill="F2DBDB"/>
            <w:vAlign w:val="center"/>
          </w:tcPr>
          <w:p w14:paraId="43A4E936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893A1B3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2AF1BC8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2C993A2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A318EBD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A3D96D0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7CFA592" w14:textId="77777777" w:rsidR="001802C9" w:rsidRPr="00A13557" w:rsidRDefault="00E41C72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 sata </w:t>
            </w:r>
          </w:p>
          <w:p w14:paraId="640F9D31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60E41C2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BFD8AF7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8C8F741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0C24412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7BA16A6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90382F3" w14:textId="77777777" w:rsidR="001802C9" w:rsidRPr="00A13557" w:rsidRDefault="001802C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6C350EF" w14:textId="77777777" w:rsidR="00FF7FA9" w:rsidRDefault="00E41C72" w:rsidP="0043346A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dacija tona</w:t>
            </w:r>
          </w:p>
          <w:p w14:paraId="6E04C48D" w14:textId="77777777" w:rsidR="00E41C72" w:rsidRPr="00A13557" w:rsidRDefault="00E41C72" w:rsidP="0043346A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 čistoća boje </w:t>
            </w:r>
          </w:p>
        </w:tc>
        <w:tc>
          <w:tcPr>
            <w:tcW w:w="301" w:type="pct"/>
            <w:vAlign w:val="center"/>
          </w:tcPr>
          <w:p w14:paraId="47F54C5C" w14:textId="77777777" w:rsidR="001802C9" w:rsidRPr="00A13557" w:rsidRDefault="00E41C72" w:rsidP="00B8122D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mpera </w:t>
            </w:r>
          </w:p>
        </w:tc>
        <w:tc>
          <w:tcPr>
            <w:tcW w:w="354" w:type="pct"/>
            <w:vAlign w:val="center"/>
          </w:tcPr>
          <w:p w14:paraId="287F3812" w14:textId="77777777" w:rsidR="00E3686C" w:rsidRDefault="007B6DD6" w:rsidP="00E3686C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E41C72">
              <w:rPr>
                <w:rFonts w:cs="Calibri"/>
                <w:sz w:val="18"/>
                <w:szCs w:val="18"/>
              </w:rPr>
              <w:t xml:space="preserve">Slikanje </w:t>
            </w:r>
          </w:p>
          <w:p w14:paraId="3396CB6E" w14:textId="77777777" w:rsidR="001802C9" w:rsidRPr="00A13557" w:rsidRDefault="001802C9" w:rsidP="00B8122D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B06F9FA" w14:textId="77777777" w:rsidR="0051186C" w:rsidRDefault="00E22047" w:rsidP="00345A9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</w:t>
            </w:r>
          </w:p>
          <w:p w14:paraId="15B0BC72" w14:textId="77777777" w:rsidR="0051186C" w:rsidRDefault="0051186C" w:rsidP="00345A9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83A25F9" w14:textId="77777777" w:rsidR="00E41C72" w:rsidRDefault="00E41C72" w:rsidP="004334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zor prema muzici </w:t>
            </w:r>
          </w:p>
          <w:p w14:paraId="29CFA304" w14:textId="77777777" w:rsidR="00E41C72" w:rsidRDefault="00E41C72" w:rsidP="004334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štanje svakih 20 i 30 min </w:t>
            </w:r>
          </w:p>
          <w:p w14:paraId="1DAD96F7" w14:textId="77777777" w:rsidR="00E22047" w:rsidRDefault="00E22047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27853249" w14:textId="77777777" w:rsidR="00E22047" w:rsidRPr="00A13557" w:rsidRDefault="00E22047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BE6E8F8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248452C1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036775BB" w14:textId="77777777" w:rsidR="001802C9" w:rsidRPr="00A13557" w:rsidRDefault="001802C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331C4294" w14:textId="77777777" w:rsidR="00F4106B" w:rsidRDefault="00F4106B" w:rsidP="00084027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5E32F1B8" w14:textId="77777777" w:rsidR="00084027" w:rsidRDefault="00084027" w:rsidP="00084027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vezivanje apstrakcije i figuracije</w:t>
            </w:r>
          </w:p>
          <w:p w14:paraId="63700465" w14:textId="77777777" w:rsidR="00084027" w:rsidRPr="00084027" w:rsidRDefault="00084027" w:rsidP="00084027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kaz na ploči pomoću projektora kako bi smjestili u odgovaraju ču skupinu.</w:t>
            </w:r>
          </w:p>
          <w:p w14:paraId="5B658DC0" w14:textId="77777777" w:rsidR="00455380" w:rsidRPr="00A13557" w:rsidRDefault="00455380" w:rsidP="004334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1FBF0A4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194BA104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056CDD57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3C73FFA3" w14:textId="77777777" w:rsidR="00FD489D" w:rsidRPr="00A13557" w:rsidRDefault="00750014" w:rsidP="0075001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vAlign w:val="center"/>
          </w:tcPr>
          <w:p w14:paraId="4922F06C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5C6E41C3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0CDDD093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34975F1C" w14:textId="77777777" w:rsidR="00FE1BC5" w:rsidRPr="00153A8C" w:rsidRDefault="00F4106B" w:rsidP="00F410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570" w:type="pct"/>
            <w:vAlign w:val="center"/>
          </w:tcPr>
          <w:p w14:paraId="2E28887E" w14:textId="77777777" w:rsidR="00FE1BC5" w:rsidRPr="00A13557" w:rsidRDefault="00C93F45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lazbeni </w:t>
            </w:r>
          </w:p>
        </w:tc>
      </w:tr>
      <w:tr w:rsidR="0070138D" w:rsidRPr="00A13557" w14:paraId="2C3EA3E5" w14:textId="77777777" w:rsidTr="0051186C">
        <w:trPr>
          <w:trHeight w:val="4515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D9110BE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13C1D04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A32140C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E37D1EC" w14:textId="77777777" w:rsidR="00AC5702" w:rsidRPr="00A13557" w:rsidRDefault="00E41C7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 sata </w:t>
            </w:r>
          </w:p>
          <w:p w14:paraId="7E7D2219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1921158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BB024F9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2F8753A7" w14:textId="77777777" w:rsidR="00203404" w:rsidRPr="00A13557" w:rsidRDefault="00E41C72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rtačke teksture 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75A0F66C" w14:textId="77777777" w:rsidR="00AC5702" w:rsidRDefault="00E41C72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lovka </w:t>
            </w:r>
          </w:p>
          <w:p w14:paraId="3B1A7563" w14:textId="77777777" w:rsidR="00E41C72" w:rsidRDefault="00FC57C6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pidograf</w:t>
            </w:r>
          </w:p>
          <w:p w14:paraId="01161D07" w14:textId="77777777" w:rsidR="00FC57C6" w:rsidRPr="00A13557" w:rsidRDefault="00FC57C6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lomaster 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486442A6" w14:textId="77777777" w:rsidR="00AC5702" w:rsidRPr="00A13557" w:rsidRDefault="00203404" w:rsidP="00DF5D47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FC57C6">
              <w:rPr>
                <w:rFonts w:cs="Calibri"/>
                <w:sz w:val="18"/>
                <w:szCs w:val="18"/>
              </w:rPr>
              <w:t xml:space="preserve">Crtanje 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vAlign w:val="center"/>
          </w:tcPr>
          <w:p w14:paraId="495DC17B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2CD4758F" w14:textId="77777777" w:rsidR="00FC57C6" w:rsidRDefault="00FC57C6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DAEBBAC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362B5AF" w14:textId="77777777" w:rsidR="00B1664C" w:rsidRDefault="00FC57C6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zraditi jedan odjevni predmet </w:t>
            </w:r>
          </w:p>
          <w:p w14:paraId="5CE0F2AF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3CCB03EF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5362B1ED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C50C397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116C4050" w14:textId="77777777" w:rsidR="00B1664C" w:rsidRDefault="00B1664C" w:rsidP="00B1664C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0EC0958" w14:textId="77777777" w:rsidR="00B1664C" w:rsidRPr="00A13557" w:rsidRDefault="00B1664C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4C5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A2F24FF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7DAB3508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2C1E7CF4" w14:textId="77777777" w:rsidR="00AC5702" w:rsidRPr="00A13557" w:rsidRDefault="00AC5702" w:rsidP="00AC5702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28AC58A9" w14:textId="77777777" w:rsidR="00F4106B" w:rsidRDefault="00F4106B" w:rsidP="00084027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76D211D3" w14:textId="77777777" w:rsidR="003B5F23" w:rsidRDefault="003B5F23" w:rsidP="003B5F23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vezivanje ritma na odgovarajućim slikama</w:t>
            </w:r>
          </w:p>
          <w:p w14:paraId="7402C1F6" w14:textId="77777777" w:rsidR="003B5F23" w:rsidRPr="003B5F23" w:rsidRDefault="003B5F23" w:rsidP="003B5F2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o ritam, kontrast, kompoziciji</w:t>
            </w:r>
          </w:p>
          <w:p w14:paraId="28D7F361" w14:textId="77777777" w:rsidR="003B5F23" w:rsidRPr="00A13557" w:rsidRDefault="003B5F23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FA09133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4DEF3DE0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6E258706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30B9EA6A" w14:textId="77777777" w:rsidR="002B19B0" w:rsidRPr="00A13557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14:paraId="6762BA73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5197B4BA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43FD3370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63AB30CB" w14:textId="77777777" w:rsidR="00DB012C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  <w:p w14:paraId="397BC52C" w14:textId="77777777" w:rsidR="00DB012C" w:rsidRPr="00CA3A78" w:rsidRDefault="00DB012C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C47F243" w14:textId="77777777" w:rsidR="00DB012C" w:rsidRDefault="00DB012C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F25E6E8" w14:textId="77777777" w:rsidR="00FF7FA9" w:rsidRDefault="00FF7FA9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C1821B4" w14:textId="77777777" w:rsidR="00FF7FA9" w:rsidRPr="00A13557" w:rsidRDefault="00FF7FA9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vAlign w:val="center"/>
          </w:tcPr>
          <w:p w14:paraId="44D1E4E9" w14:textId="77777777" w:rsidR="00AC5702" w:rsidRDefault="00C93F45" w:rsidP="006E4C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atematika </w:t>
            </w:r>
          </w:p>
          <w:p w14:paraId="4347957D" w14:textId="77777777" w:rsidR="00C93F45" w:rsidRPr="00A13557" w:rsidRDefault="00C93F45" w:rsidP="006E4C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iroda </w:t>
            </w:r>
          </w:p>
        </w:tc>
      </w:tr>
      <w:tr w:rsidR="0070138D" w:rsidRPr="00A13557" w14:paraId="25547BD6" w14:textId="77777777" w:rsidTr="0051186C">
        <w:trPr>
          <w:trHeight w:val="4005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7A22469A" w14:textId="77777777" w:rsidR="0051186C" w:rsidRPr="00A13557" w:rsidRDefault="0051186C" w:rsidP="005118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FFB8DEA" w14:textId="77777777" w:rsidR="0051186C" w:rsidRPr="00A13557" w:rsidRDefault="00FC57C6" w:rsidP="005118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sata</w:t>
            </w:r>
          </w:p>
          <w:p w14:paraId="4080092C" w14:textId="77777777" w:rsidR="0051186C" w:rsidRPr="00A13557" w:rsidRDefault="0051186C" w:rsidP="005118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AECBB8C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36E3A62D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566AEEA7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5F52627E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76997634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7858A172" w14:textId="77777777" w:rsidR="00DF5D47" w:rsidRDefault="00FC57C6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likanje tekstura </w:t>
            </w:r>
          </w:p>
          <w:p w14:paraId="7B369CA7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7924B7D0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10AC9E3A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93ECDB1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965E91A" w14:textId="77777777" w:rsidR="00DF5D47" w:rsidRPr="006E4C5E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5AC5035" w14:textId="77777777" w:rsidR="0051186C" w:rsidRDefault="00FC57C6" w:rsidP="00DF5D47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mpera </w:t>
            </w:r>
          </w:p>
          <w:p w14:paraId="5E8DB8D9" w14:textId="77777777" w:rsidR="00FC57C6" w:rsidRDefault="00FC57C6" w:rsidP="00DF5D47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i</w:t>
            </w:r>
          </w:p>
          <w:p w14:paraId="7DF9547D" w14:textId="77777777" w:rsidR="00FC57C6" w:rsidRPr="006E4C5E" w:rsidRDefault="00FC57C6" w:rsidP="00DF5D47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stele 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14:paraId="612B42AF" w14:textId="77777777" w:rsidR="0051186C" w:rsidRPr="00A13557" w:rsidRDefault="00BF16B8" w:rsidP="00DF5D47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</w:t>
            </w:r>
            <w:r w:rsidR="00FC57C6">
              <w:rPr>
                <w:rFonts w:cs="Calibri"/>
                <w:sz w:val="18"/>
                <w:szCs w:val="18"/>
              </w:rPr>
              <w:t xml:space="preserve">Slikanje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vAlign w:val="center"/>
          </w:tcPr>
          <w:p w14:paraId="53AA1667" w14:textId="77777777" w:rsidR="0051186C" w:rsidRDefault="0051186C" w:rsidP="0051186C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3F2A5DA9" w14:textId="77777777" w:rsidR="00D5653B" w:rsidRDefault="00D5653B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757F9FB" w14:textId="77777777" w:rsidR="00D5653B" w:rsidRPr="00D5653B" w:rsidRDefault="00D5653B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51DE700" w14:textId="77777777" w:rsidR="00D5653B" w:rsidRDefault="00D5653B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733DC84" w14:textId="77777777" w:rsidR="00962F26" w:rsidRDefault="00962F2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B9F94E9" w14:textId="77777777" w:rsidR="00962F26" w:rsidRDefault="00FC57C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lobodna tema</w:t>
            </w:r>
          </w:p>
          <w:p w14:paraId="24208A22" w14:textId="77777777" w:rsidR="00FC57C6" w:rsidRDefault="00FC57C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Ili</w:t>
            </w:r>
          </w:p>
          <w:p w14:paraId="0F600BE0" w14:textId="77777777" w:rsidR="00FC57C6" w:rsidRDefault="00FC57C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Krajolik </w:t>
            </w:r>
          </w:p>
          <w:p w14:paraId="72B45BD3" w14:textId="77777777" w:rsidR="00962F26" w:rsidRPr="00D5653B" w:rsidRDefault="00962F2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C33AA7D" w14:textId="77777777" w:rsidR="00D5653B" w:rsidRDefault="00D5653B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5202233" w14:textId="77777777" w:rsidR="0051186C" w:rsidRDefault="0051186C" w:rsidP="0051186C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2CCCDF7C" w14:textId="77777777" w:rsidR="0051186C" w:rsidRDefault="0051186C" w:rsidP="0051186C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AA67389" w14:textId="77777777" w:rsidR="0051186C" w:rsidRDefault="0051186C" w:rsidP="0051186C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EAB204A" w14:textId="77777777" w:rsidR="0051186C" w:rsidRDefault="0051186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3602A8B3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1F0EB192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11BF0004" w14:textId="77777777" w:rsidR="00962F26" w:rsidRPr="00A13557" w:rsidRDefault="00962F26" w:rsidP="00AC5702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677041FD" w14:textId="77777777" w:rsidR="00F2239D" w:rsidRPr="00F2239D" w:rsidRDefault="00F4106B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58A06B03" w14:textId="77777777" w:rsidR="008A6DF3" w:rsidRPr="00A13557" w:rsidRDefault="008A6DF3" w:rsidP="00962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1D3645B5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461CEEA5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5EFC0B21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0643CD01" w14:textId="77777777" w:rsidR="00F3198E" w:rsidRPr="00A13557" w:rsidRDefault="00750014" w:rsidP="007500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14:paraId="721C54EF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43F35028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6856E7C5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69065737" w14:textId="77777777" w:rsidR="00D53FB0" w:rsidRPr="00067950" w:rsidRDefault="00F4106B" w:rsidP="00F410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vAlign w:val="center"/>
          </w:tcPr>
          <w:p w14:paraId="334CD357" w14:textId="77777777" w:rsidR="0051186C" w:rsidRPr="006E4C5E" w:rsidRDefault="00C93F45" w:rsidP="00BC1742">
            <w:pPr>
              <w:tabs>
                <w:tab w:val="left" w:pos="648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riroda </w:t>
            </w:r>
          </w:p>
        </w:tc>
      </w:tr>
      <w:tr w:rsidR="0070138D" w:rsidRPr="00A13557" w14:paraId="54D07B1C" w14:textId="77777777" w:rsidTr="00B1664C">
        <w:trPr>
          <w:trHeight w:val="829"/>
        </w:trPr>
        <w:tc>
          <w:tcPr>
            <w:tcW w:w="254" w:type="pct"/>
            <w:shd w:val="clear" w:color="auto" w:fill="D9D9D9"/>
            <w:vAlign w:val="center"/>
          </w:tcPr>
          <w:p w14:paraId="351F824E" w14:textId="77777777" w:rsidR="003D729D" w:rsidRPr="00A13557" w:rsidRDefault="003D729D" w:rsidP="00B1664C">
            <w:pPr>
              <w:tabs>
                <w:tab w:val="left" w:pos="6480"/>
              </w:tabs>
              <w:spacing w:after="0" w:line="240" w:lineRule="auto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lastRenderedPageBreak/>
              <w:t>Trajanje</w:t>
            </w:r>
          </w:p>
        </w:tc>
        <w:tc>
          <w:tcPr>
            <w:tcW w:w="448" w:type="pct"/>
            <w:shd w:val="clear" w:color="auto" w:fill="D9D9D9"/>
            <w:vAlign w:val="center"/>
          </w:tcPr>
          <w:p w14:paraId="14D6C1B5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i pojam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0DD1E84A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a tehnika</w:t>
            </w:r>
          </w:p>
        </w:tc>
        <w:tc>
          <w:tcPr>
            <w:tcW w:w="354" w:type="pct"/>
            <w:shd w:val="clear" w:color="auto" w:fill="D9D9D9"/>
            <w:vAlign w:val="center"/>
          </w:tcPr>
          <w:p w14:paraId="48C926D0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o područje</w:t>
            </w:r>
          </w:p>
        </w:tc>
        <w:tc>
          <w:tcPr>
            <w:tcW w:w="442" w:type="pct"/>
            <w:gridSpan w:val="2"/>
            <w:shd w:val="clear" w:color="auto" w:fill="D9D9D9"/>
            <w:vAlign w:val="center"/>
          </w:tcPr>
          <w:p w14:paraId="67E2E1C9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Motiv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05FCCF43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Oblici rada</w:t>
            </w:r>
          </w:p>
        </w:tc>
        <w:tc>
          <w:tcPr>
            <w:tcW w:w="812" w:type="pct"/>
            <w:shd w:val="clear" w:color="auto" w:fill="D9D9D9"/>
            <w:vAlign w:val="center"/>
          </w:tcPr>
          <w:p w14:paraId="4EA7FEC0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Dodatni zadatak ili aktivnost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1DE4FB8C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Ishodi na razini teme</w:t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7492DDA2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vezanost s ishodima međupredmetnih tema</w:t>
            </w:r>
          </w:p>
        </w:tc>
        <w:tc>
          <w:tcPr>
            <w:tcW w:w="634" w:type="pct"/>
            <w:gridSpan w:val="2"/>
            <w:shd w:val="clear" w:color="auto" w:fill="D9D9D9"/>
            <w:vAlign w:val="center"/>
          </w:tcPr>
          <w:p w14:paraId="414D7D66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Povezanost s ishodima drugih predmeta</w:t>
            </w:r>
          </w:p>
        </w:tc>
      </w:tr>
      <w:tr w:rsidR="003D729D" w:rsidRPr="00A13557" w14:paraId="4018CD2B" w14:textId="77777777" w:rsidTr="00480DFC">
        <w:tc>
          <w:tcPr>
            <w:tcW w:w="5000" w:type="pct"/>
            <w:gridSpan w:val="12"/>
            <w:shd w:val="clear" w:color="auto" w:fill="92D050"/>
          </w:tcPr>
          <w:p w14:paraId="5D0FBED5" w14:textId="77777777" w:rsidR="00154644" w:rsidRPr="00154644" w:rsidRDefault="00154644" w:rsidP="006E5F05">
            <w:pPr>
              <w:tabs>
                <w:tab w:val="left" w:pos="2680"/>
              </w:tabs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0138D" w:rsidRPr="00A13557" w14:paraId="762F37FA" w14:textId="77777777" w:rsidTr="00B1664C">
        <w:tc>
          <w:tcPr>
            <w:tcW w:w="254" w:type="pct"/>
            <w:shd w:val="clear" w:color="auto" w:fill="EAF1DD"/>
            <w:vAlign w:val="center"/>
          </w:tcPr>
          <w:p w14:paraId="1283B1A8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1433500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A5518F7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DAB9F02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C00036B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78FE4BB" w14:textId="77777777" w:rsidR="00190025" w:rsidRPr="00A13557" w:rsidRDefault="007B7368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 sata </w:t>
            </w:r>
          </w:p>
          <w:p w14:paraId="7646B0FF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1012964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49D9374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C2EB6D6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7290696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BEE6FF9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54A883D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7594B66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7AE6D95" w14:textId="77777777" w:rsidR="00190025" w:rsidRDefault="007B7368" w:rsidP="001C5F4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itam </w:t>
            </w:r>
          </w:p>
          <w:p w14:paraId="29AECBB1" w14:textId="77777777" w:rsidR="007B7368" w:rsidRPr="00A13557" w:rsidRDefault="007B7368" w:rsidP="001C5F4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kstura </w:t>
            </w:r>
          </w:p>
        </w:tc>
        <w:tc>
          <w:tcPr>
            <w:tcW w:w="301" w:type="pct"/>
            <w:vAlign w:val="center"/>
          </w:tcPr>
          <w:p w14:paraId="31C9019F" w14:textId="77777777" w:rsidR="00190025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on</w:t>
            </w:r>
          </w:p>
          <w:p w14:paraId="074FECB5" w14:textId="77777777" w:rsidR="007B7368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rvca</w:t>
            </w:r>
          </w:p>
          <w:p w14:paraId="20389B38" w14:textId="77777777" w:rsidR="007B7368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rući silikon</w:t>
            </w:r>
          </w:p>
          <w:p w14:paraId="36A7876A" w14:textId="77777777" w:rsidR="007B7368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rvofik</w:t>
            </w:r>
          </w:p>
          <w:p w14:paraId="5402BFB4" w14:textId="77777777" w:rsidR="007B7368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hu</w:t>
            </w:r>
          </w:p>
          <w:p w14:paraId="08814033" w14:textId="77777777" w:rsidR="007B7368" w:rsidRPr="00A13557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vAlign w:val="center"/>
          </w:tcPr>
          <w:p w14:paraId="618895E7" w14:textId="77777777" w:rsidR="00190025" w:rsidRPr="00A13557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iparstvo </w:t>
            </w:r>
          </w:p>
        </w:tc>
        <w:tc>
          <w:tcPr>
            <w:tcW w:w="403" w:type="pct"/>
            <w:vAlign w:val="center"/>
          </w:tcPr>
          <w:p w14:paraId="4FEBB3A8" w14:textId="77777777" w:rsidR="00190025" w:rsidRPr="00A13557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rada moderne kuće</w:t>
            </w:r>
          </w:p>
        </w:tc>
        <w:tc>
          <w:tcPr>
            <w:tcW w:w="357" w:type="pct"/>
            <w:vAlign w:val="center"/>
          </w:tcPr>
          <w:p w14:paraId="20580DB9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6D1335F1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1509402F" w14:textId="77777777" w:rsidR="00141292" w:rsidRPr="00A13557" w:rsidRDefault="00141292" w:rsidP="00DF5D47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1EF018A1" w14:textId="77777777" w:rsidR="00F4106B" w:rsidRDefault="00F4106B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7BED8BE3" w14:textId="77777777" w:rsidR="00F2239D" w:rsidRDefault="00F2239D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spunjavanje uzorka na postojećoj reprodukciji </w:t>
            </w:r>
          </w:p>
          <w:p w14:paraId="631C7488" w14:textId="77777777" w:rsidR="009D6014" w:rsidRPr="009D6014" w:rsidRDefault="009D6014" w:rsidP="009D60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5AF62FE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44757F18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6A9986DF" w14:textId="77777777" w:rsidR="004E5C0E" w:rsidRDefault="004E5C0E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3</w:t>
            </w:r>
          </w:p>
          <w:p w14:paraId="1ED7F9F9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5E9D7A94" w14:textId="77777777" w:rsidR="002B19B0" w:rsidRPr="00A13557" w:rsidRDefault="00750014" w:rsidP="00750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vAlign w:val="center"/>
          </w:tcPr>
          <w:p w14:paraId="5A7477A6" w14:textId="77777777" w:rsidR="00684503" w:rsidRDefault="00684503" w:rsidP="006845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A.3.1</w:t>
            </w:r>
          </w:p>
          <w:p w14:paraId="411F0D1F" w14:textId="77777777" w:rsidR="00684503" w:rsidRDefault="00684503" w:rsidP="006845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D.3.1</w:t>
            </w:r>
          </w:p>
          <w:p w14:paraId="5F4734BA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49BEB4F0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34302E36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37698AFC" w14:textId="77777777" w:rsidR="002A4CF2" w:rsidRPr="00A13557" w:rsidRDefault="00F4106B" w:rsidP="00F4106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</w:tcPr>
          <w:p w14:paraId="6705B651" w14:textId="77777777" w:rsidR="00190025" w:rsidRDefault="00190025" w:rsidP="0043346A">
            <w:pPr>
              <w:spacing w:after="0" w:line="240" w:lineRule="auto"/>
              <w:rPr>
                <w:sz w:val="18"/>
                <w:szCs w:val="18"/>
              </w:rPr>
            </w:pPr>
          </w:p>
          <w:p w14:paraId="61303A49" w14:textId="77777777" w:rsidR="008C7D18" w:rsidRDefault="008C7D18" w:rsidP="0043346A">
            <w:pPr>
              <w:spacing w:after="0" w:line="240" w:lineRule="auto"/>
              <w:rPr>
                <w:sz w:val="18"/>
                <w:szCs w:val="18"/>
              </w:rPr>
            </w:pPr>
          </w:p>
          <w:p w14:paraId="1238DBD6" w14:textId="77777777" w:rsidR="00C93F45" w:rsidRDefault="00C93F45" w:rsidP="007C5A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</w:t>
            </w:r>
          </w:p>
          <w:p w14:paraId="2A566800" w14:textId="77777777" w:rsidR="00C93F45" w:rsidRDefault="00C93F45" w:rsidP="007C5A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ja </w:t>
            </w:r>
          </w:p>
          <w:p w14:paraId="4FE097DF" w14:textId="77777777" w:rsidR="00C93F45" w:rsidRPr="00A13557" w:rsidRDefault="00C93F45" w:rsidP="007C5A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138D" w:rsidRPr="00A13557" w14:paraId="7CF465F1" w14:textId="77777777" w:rsidTr="00B1664C">
        <w:tc>
          <w:tcPr>
            <w:tcW w:w="254" w:type="pct"/>
            <w:shd w:val="clear" w:color="auto" w:fill="EAF1DD"/>
            <w:vAlign w:val="center"/>
          </w:tcPr>
          <w:p w14:paraId="0C83563A" w14:textId="77777777" w:rsidR="00190025" w:rsidRPr="00A13557" w:rsidRDefault="007B7368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</w:tc>
        <w:tc>
          <w:tcPr>
            <w:tcW w:w="448" w:type="pct"/>
            <w:vAlign w:val="center"/>
          </w:tcPr>
          <w:p w14:paraId="258FB1D5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4A60C27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12CEA7E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32CB1B2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4A9F646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759919A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233A74D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2A5ED18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2858D6F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88F9B63" w14:textId="77777777" w:rsidR="007B7368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8490A6B" w14:textId="77777777" w:rsidR="005F082E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itam plohe monotipija </w:t>
            </w:r>
          </w:p>
          <w:p w14:paraId="6521829C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19C8F69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E3688D5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D2C3D7B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53F52F3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95E281F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C35D9D8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8F3103B" w14:textId="77777777" w:rsidR="007B7368" w:rsidRDefault="007B736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FC27C54" w14:textId="77777777" w:rsidR="009D6014" w:rsidRPr="00A13557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532874A3" w14:textId="77777777" w:rsidR="00190025" w:rsidRDefault="007B7368" w:rsidP="00542912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mpera </w:t>
            </w:r>
          </w:p>
          <w:p w14:paraId="520F6E0D" w14:textId="77777777" w:rsidR="007B7368" w:rsidRDefault="007B7368" w:rsidP="00542912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arton </w:t>
            </w:r>
          </w:p>
          <w:p w14:paraId="34FDC496" w14:textId="77777777" w:rsidR="007B7368" w:rsidRDefault="007B7368" w:rsidP="00542912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licerin</w:t>
            </w:r>
          </w:p>
          <w:p w14:paraId="066B7C7F" w14:textId="77777777" w:rsidR="007B7368" w:rsidRPr="00A13557" w:rsidRDefault="007B7368" w:rsidP="00542912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14:paraId="6493CAFB" w14:textId="77777777" w:rsidR="00190025" w:rsidRPr="00A13557" w:rsidRDefault="00D14C4F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7B7368">
              <w:rPr>
                <w:rFonts w:cs="Calibri"/>
                <w:sz w:val="18"/>
                <w:szCs w:val="18"/>
              </w:rPr>
              <w:t xml:space="preserve">Grafika </w:t>
            </w:r>
          </w:p>
        </w:tc>
        <w:tc>
          <w:tcPr>
            <w:tcW w:w="403" w:type="pct"/>
            <w:vAlign w:val="center"/>
          </w:tcPr>
          <w:p w14:paraId="14DEFDE4" w14:textId="77777777" w:rsidR="00190025" w:rsidRPr="00A13557" w:rsidRDefault="007B7368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šnja iz bilo kojeg djela grada</w:t>
            </w:r>
          </w:p>
        </w:tc>
        <w:tc>
          <w:tcPr>
            <w:tcW w:w="357" w:type="pct"/>
            <w:vAlign w:val="center"/>
          </w:tcPr>
          <w:p w14:paraId="49BECD39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37D3E2CB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56B04C7A" w14:textId="77777777" w:rsidR="00141292" w:rsidRPr="00A13557" w:rsidRDefault="00141292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4472D024" w14:textId="77777777" w:rsidR="00F4106B" w:rsidRDefault="00F4106B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03A7DD88" w14:textId="77777777" w:rsidR="00F2239D" w:rsidRDefault="00F2239D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ajanje slika sa odgovarajućim tehnikama.</w:t>
            </w:r>
          </w:p>
          <w:p w14:paraId="59EA65D3" w14:textId="77777777" w:rsidR="00F2239D" w:rsidRDefault="00F2239D" w:rsidP="00F2239D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 je imamo temperu i učenici spajaju sa određenom slikom</w:t>
            </w:r>
          </w:p>
          <w:p w14:paraId="10512B11" w14:textId="77777777" w:rsidR="00190025" w:rsidRPr="00A13557" w:rsidRDefault="00190025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14EDF5BB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07F8D683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704A0F51" w14:textId="77777777" w:rsidR="004E5C0E" w:rsidRDefault="004E5C0E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3</w:t>
            </w:r>
          </w:p>
          <w:p w14:paraId="643A8B50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34FF63B0" w14:textId="77777777" w:rsidR="002B19B0" w:rsidRPr="00A13557" w:rsidRDefault="00750014" w:rsidP="00750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vAlign w:val="center"/>
          </w:tcPr>
          <w:p w14:paraId="44A038CB" w14:textId="77777777" w:rsidR="00684503" w:rsidRDefault="00684503" w:rsidP="006845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A.3.1</w:t>
            </w:r>
          </w:p>
          <w:p w14:paraId="51AFA620" w14:textId="77777777" w:rsidR="00684503" w:rsidRDefault="00684503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D.3.1</w:t>
            </w:r>
          </w:p>
          <w:p w14:paraId="5A85066B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3C542D2F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045636A6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7A7B3839" w14:textId="77777777" w:rsidR="002A4CF2" w:rsidRPr="00A13557" w:rsidRDefault="00F4106B" w:rsidP="00F4106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  <w:vAlign w:val="center"/>
          </w:tcPr>
          <w:p w14:paraId="6428CC34" w14:textId="77777777" w:rsidR="00190025" w:rsidRDefault="00C93F45" w:rsidP="005429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ijest </w:t>
            </w:r>
          </w:p>
          <w:p w14:paraId="0C2EDD81" w14:textId="77777777" w:rsidR="00C93F45" w:rsidRPr="00A13557" w:rsidRDefault="00C93F45" w:rsidP="005429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138D" w:rsidRPr="00A13557" w14:paraId="56F1B5A1" w14:textId="77777777" w:rsidTr="00B1664C">
        <w:trPr>
          <w:trHeight w:val="3949"/>
        </w:trPr>
        <w:tc>
          <w:tcPr>
            <w:tcW w:w="254" w:type="pct"/>
            <w:shd w:val="clear" w:color="auto" w:fill="EAF1DD"/>
            <w:vAlign w:val="center"/>
          </w:tcPr>
          <w:p w14:paraId="46F7C4B6" w14:textId="77777777" w:rsidR="00190025" w:rsidRPr="00A13557" w:rsidRDefault="007B7368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4 sata </w:t>
            </w:r>
          </w:p>
        </w:tc>
        <w:tc>
          <w:tcPr>
            <w:tcW w:w="448" w:type="pct"/>
            <w:vAlign w:val="center"/>
          </w:tcPr>
          <w:p w14:paraId="2A426531" w14:textId="77777777" w:rsidR="00190025" w:rsidRPr="00A13557" w:rsidRDefault="007B7368" w:rsidP="00EB3829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rste kompozicija </w:t>
            </w:r>
          </w:p>
        </w:tc>
        <w:tc>
          <w:tcPr>
            <w:tcW w:w="301" w:type="pct"/>
            <w:vAlign w:val="center"/>
          </w:tcPr>
          <w:p w14:paraId="5030D1EE" w14:textId="77777777" w:rsidR="00D178BC" w:rsidRDefault="007B7368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mpera </w:t>
            </w:r>
          </w:p>
          <w:p w14:paraId="7BF27C16" w14:textId="77777777" w:rsidR="007B7368" w:rsidRDefault="007B7368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on</w:t>
            </w:r>
          </w:p>
          <w:p w14:paraId="208F5606" w14:textId="77777777" w:rsidR="007B7368" w:rsidRPr="00A13557" w:rsidRDefault="0070138D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Žice </w:t>
            </w:r>
          </w:p>
        </w:tc>
        <w:tc>
          <w:tcPr>
            <w:tcW w:w="393" w:type="pct"/>
            <w:gridSpan w:val="2"/>
            <w:vAlign w:val="center"/>
          </w:tcPr>
          <w:p w14:paraId="35E3EBBD" w14:textId="77777777" w:rsidR="00190025" w:rsidRPr="00A13557" w:rsidRDefault="007B7368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afika </w:t>
            </w:r>
          </w:p>
        </w:tc>
        <w:tc>
          <w:tcPr>
            <w:tcW w:w="403" w:type="pct"/>
            <w:vAlign w:val="center"/>
          </w:tcPr>
          <w:p w14:paraId="03D7770C" w14:textId="77777777" w:rsidR="0067720B" w:rsidRPr="00A13557" w:rsidRDefault="00D178BC" w:rsidP="0070138D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7B7368">
              <w:rPr>
                <w:rFonts w:cs="Calibri"/>
                <w:sz w:val="18"/>
                <w:szCs w:val="18"/>
              </w:rPr>
              <w:t xml:space="preserve">Izradi </w:t>
            </w:r>
            <w:r w:rsidR="0070138D">
              <w:rPr>
                <w:rFonts w:cs="Calibri"/>
                <w:sz w:val="18"/>
                <w:szCs w:val="18"/>
              </w:rPr>
              <w:t xml:space="preserve">motiv životinje </w:t>
            </w:r>
          </w:p>
        </w:tc>
        <w:tc>
          <w:tcPr>
            <w:tcW w:w="357" w:type="pct"/>
            <w:vAlign w:val="center"/>
          </w:tcPr>
          <w:p w14:paraId="7BFEC279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7777A838" w14:textId="77777777" w:rsidR="00F4106B" w:rsidRDefault="00F4106B" w:rsidP="00F410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447D6DBF" w14:textId="77777777" w:rsidR="005D5394" w:rsidRPr="00A13557" w:rsidRDefault="005D5394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1AE8068A" w14:textId="77777777" w:rsidR="00F4106B" w:rsidRDefault="00F4106B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524FA0EB" w14:textId="77777777" w:rsidR="00BD7969" w:rsidRDefault="00F2239D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bni primjerak na maloj pločici </w:t>
            </w:r>
            <w:r w:rsidR="00BD7969">
              <w:rPr>
                <w:rFonts w:cs="Calibri"/>
                <w:sz w:val="18"/>
                <w:szCs w:val="18"/>
              </w:rPr>
              <w:t>5x5 napraviti otisak</w:t>
            </w:r>
          </w:p>
          <w:p w14:paraId="53DD2778" w14:textId="77777777" w:rsidR="00F2239D" w:rsidRDefault="00BD7969" w:rsidP="00F2239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tavljamo ponuđene životinje za u potrebu.</w:t>
            </w:r>
            <w:r w:rsidR="00F2239D">
              <w:rPr>
                <w:rFonts w:cs="Calibri"/>
                <w:sz w:val="18"/>
                <w:szCs w:val="18"/>
              </w:rPr>
              <w:t xml:space="preserve"> </w:t>
            </w:r>
          </w:p>
          <w:p w14:paraId="66400719" w14:textId="77777777" w:rsidR="00D178BC" w:rsidRPr="00A13557" w:rsidRDefault="00D178BC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15D487C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32B2A74C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0AC8D7D1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560C3229" w14:textId="77777777" w:rsidR="002B19B0" w:rsidRPr="00A13557" w:rsidRDefault="00750014" w:rsidP="00750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vAlign w:val="center"/>
          </w:tcPr>
          <w:p w14:paraId="2CED2271" w14:textId="77777777" w:rsidR="00F4106B" w:rsidRDefault="003461B0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F4106B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204F10D6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144595AC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4C8B963D" w14:textId="77777777" w:rsidR="00DF5D47" w:rsidRPr="00A13557" w:rsidRDefault="00F4106B" w:rsidP="00F4106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  <w:p w14:paraId="220F8930" w14:textId="77777777" w:rsidR="006212FA" w:rsidRPr="00A13557" w:rsidRDefault="006212FA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490EC6E9" w14:textId="77777777" w:rsidR="00190025" w:rsidRPr="00A13557" w:rsidRDefault="0067720B" w:rsidP="00DF5D47">
            <w:pPr>
              <w:spacing w:after="0" w:line="240" w:lineRule="auto"/>
              <w:rPr>
                <w:sz w:val="18"/>
                <w:szCs w:val="18"/>
              </w:rPr>
            </w:pPr>
            <w:r w:rsidRPr="0067720B">
              <w:rPr>
                <w:sz w:val="18"/>
                <w:szCs w:val="18"/>
              </w:rPr>
              <w:t xml:space="preserve"> </w:t>
            </w:r>
            <w:r w:rsidR="00C93F45">
              <w:rPr>
                <w:sz w:val="18"/>
                <w:szCs w:val="18"/>
              </w:rPr>
              <w:t xml:space="preserve">Priroda </w:t>
            </w:r>
          </w:p>
        </w:tc>
      </w:tr>
      <w:tr w:rsidR="0070138D" w:rsidRPr="00A13557" w14:paraId="011D1E7D" w14:textId="77777777" w:rsidTr="00B1664C">
        <w:trPr>
          <w:trHeight w:val="3949"/>
        </w:trPr>
        <w:tc>
          <w:tcPr>
            <w:tcW w:w="254" w:type="pct"/>
            <w:shd w:val="clear" w:color="auto" w:fill="EAF1DD"/>
            <w:vAlign w:val="center"/>
          </w:tcPr>
          <w:p w14:paraId="11D1CB4A" w14:textId="77777777" w:rsidR="005F082E" w:rsidRPr="00A13557" w:rsidRDefault="0070138D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sata</w:t>
            </w:r>
          </w:p>
        </w:tc>
        <w:tc>
          <w:tcPr>
            <w:tcW w:w="448" w:type="pct"/>
            <w:vAlign w:val="center"/>
          </w:tcPr>
          <w:p w14:paraId="38709BA4" w14:textId="77777777" w:rsidR="005F082E" w:rsidRPr="00A13557" w:rsidRDefault="0070138D" w:rsidP="00EB3829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samblaž </w:t>
            </w:r>
          </w:p>
        </w:tc>
        <w:tc>
          <w:tcPr>
            <w:tcW w:w="301" w:type="pct"/>
            <w:vAlign w:val="center"/>
          </w:tcPr>
          <w:p w14:paraId="530FC08A" w14:textId="77777777" w:rsidR="005F082E" w:rsidRDefault="0070138D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jepilo </w:t>
            </w:r>
          </w:p>
          <w:p w14:paraId="1E5A3F6F" w14:textId="77777777" w:rsidR="0070138D" w:rsidRDefault="0070138D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rvce</w:t>
            </w:r>
          </w:p>
          <w:p w14:paraId="07403BE0" w14:textId="77777777" w:rsidR="0070138D" w:rsidRPr="00A13557" w:rsidRDefault="0070138D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Čepovi….</w:t>
            </w:r>
          </w:p>
        </w:tc>
        <w:tc>
          <w:tcPr>
            <w:tcW w:w="393" w:type="pct"/>
            <w:gridSpan w:val="2"/>
            <w:vAlign w:val="center"/>
          </w:tcPr>
          <w:p w14:paraId="4645BCD8" w14:textId="77777777" w:rsidR="005F082E" w:rsidRPr="00A13557" w:rsidRDefault="0070138D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iparstvo </w:t>
            </w:r>
          </w:p>
        </w:tc>
        <w:tc>
          <w:tcPr>
            <w:tcW w:w="403" w:type="pct"/>
            <w:vAlign w:val="center"/>
          </w:tcPr>
          <w:p w14:paraId="7C6A7458" w14:textId="77777777" w:rsidR="005F082E" w:rsidRDefault="0070138D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rada krajolika 70x50</w:t>
            </w:r>
          </w:p>
        </w:tc>
        <w:tc>
          <w:tcPr>
            <w:tcW w:w="357" w:type="pct"/>
            <w:vAlign w:val="center"/>
          </w:tcPr>
          <w:p w14:paraId="1AFE57EC" w14:textId="77777777" w:rsidR="0070138D" w:rsidRDefault="0070138D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</w:t>
            </w:r>
          </w:p>
          <w:p w14:paraId="2A7FA744" w14:textId="77777777" w:rsidR="0070138D" w:rsidRDefault="0070138D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7E40ADD2" w14:textId="77777777" w:rsidR="005F082E" w:rsidRPr="00A13557" w:rsidRDefault="0070138D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upni rad od 4 učenika</w:t>
            </w:r>
          </w:p>
        </w:tc>
        <w:tc>
          <w:tcPr>
            <w:tcW w:w="812" w:type="pct"/>
            <w:vAlign w:val="center"/>
          </w:tcPr>
          <w:p w14:paraId="1259547E" w14:textId="77777777" w:rsidR="00F4106B" w:rsidRDefault="00F4106B" w:rsidP="00BD7969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080B1B5A" w14:textId="77777777" w:rsidR="00BD7969" w:rsidRDefault="00BD7969" w:rsidP="00BD7969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vlačenje papirića kako bi našli svojeg para.</w:t>
            </w:r>
          </w:p>
          <w:p w14:paraId="2D24FA4D" w14:textId="77777777" w:rsidR="005F082E" w:rsidRPr="00A13557" w:rsidRDefault="005F082E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EA3350F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56377F87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2A243A48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4ADCA6A2" w14:textId="77777777" w:rsidR="005F082E" w:rsidRPr="00A13557" w:rsidRDefault="00750014" w:rsidP="00750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</w:tc>
        <w:tc>
          <w:tcPr>
            <w:tcW w:w="1086" w:type="pct"/>
            <w:vAlign w:val="center"/>
          </w:tcPr>
          <w:p w14:paraId="0DF183D3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055AE982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0BBCC804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6452063C" w14:textId="77777777" w:rsidR="005F082E" w:rsidRDefault="00F4106B" w:rsidP="00F4106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  <w:vAlign w:val="center"/>
          </w:tcPr>
          <w:p w14:paraId="39C62242" w14:textId="77777777" w:rsidR="005F082E" w:rsidRPr="0067720B" w:rsidRDefault="00C93F45" w:rsidP="00DF5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roda </w:t>
            </w:r>
          </w:p>
        </w:tc>
      </w:tr>
    </w:tbl>
    <w:p w14:paraId="55275316" w14:textId="77777777" w:rsidR="00AE252B" w:rsidRDefault="00AE252B" w:rsidP="00190025">
      <w:pPr>
        <w:tabs>
          <w:tab w:val="left" w:pos="6480"/>
        </w:tabs>
        <w:spacing w:line="240" w:lineRule="auto"/>
        <w:rPr>
          <w:rFonts w:cs="Calibri"/>
          <w:sz w:val="18"/>
          <w:szCs w:val="18"/>
        </w:rPr>
      </w:pPr>
    </w:p>
    <w:p w14:paraId="60AB5D3D" w14:textId="77777777" w:rsidR="00B1664C" w:rsidRDefault="00B1664C" w:rsidP="00190025">
      <w:pPr>
        <w:tabs>
          <w:tab w:val="left" w:pos="6480"/>
        </w:tabs>
        <w:spacing w:line="240" w:lineRule="auto"/>
        <w:rPr>
          <w:rFonts w:cs="Calibri"/>
          <w:sz w:val="18"/>
          <w:szCs w:val="18"/>
        </w:rPr>
      </w:pPr>
    </w:p>
    <w:p w14:paraId="2924E832" w14:textId="77777777" w:rsidR="00B1664C" w:rsidRDefault="00B1664C" w:rsidP="00190025">
      <w:pPr>
        <w:tabs>
          <w:tab w:val="left" w:pos="6480"/>
        </w:tabs>
        <w:spacing w:line="240" w:lineRule="auto"/>
        <w:rPr>
          <w:rFonts w:cs="Calibri"/>
          <w:sz w:val="18"/>
          <w:szCs w:val="18"/>
        </w:rPr>
      </w:pPr>
    </w:p>
    <w:p w14:paraId="07EC8362" w14:textId="77777777" w:rsidR="00B1664C" w:rsidRDefault="00B1664C" w:rsidP="00190025">
      <w:pPr>
        <w:tabs>
          <w:tab w:val="left" w:pos="6480"/>
        </w:tabs>
        <w:spacing w:line="240" w:lineRule="auto"/>
        <w:rPr>
          <w:rFonts w:cs="Calibri"/>
          <w:sz w:val="18"/>
          <w:szCs w:val="18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992"/>
        <w:gridCol w:w="1276"/>
        <w:gridCol w:w="1134"/>
        <w:gridCol w:w="2551"/>
        <w:gridCol w:w="993"/>
        <w:gridCol w:w="3543"/>
        <w:gridCol w:w="1560"/>
      </w:tblGrid>
      <w:tr w:rsidR="00AE252B" w:rsidRPr="00A13557" w14:paraId="054FD5B3" w14:textId="77777777" w:rsidTr="00717F26">
        <w:trPr>
          <w:trHeight w:val="687"/>
        </w:trPr>
        <w:tc>
          <w:tcPr>
            <w:tcW w:w="817" w:type="dxa"/>
            <w:shd w:val="clear" w:color="auto" w:fill="D9D9D9"/>
            <w:vAlign w:val="center"/>
          </w:tcPr>
          <w:p w14:paraId="17790971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lastRenderedPageBreak/>
              <w:t>Trajanj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96BE86E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i pojam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BC07629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a tehnik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181F790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o područj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202FBAB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Moti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7DBD57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Oblici rad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DD59F7A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Dodatni zadatak ili aktivnost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753E24F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Ishodi u LK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81DEC7B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vezanost s ishodima međupredmetnih tem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F060738" w14:textId="77777777" w:rsidR="00AE252B" w:rsidRPr="00A13557" w:rsidRDefault="00AE252B" w:rsidP="00A13557">
            <w:pPr>
              <w:tabs>
                <w:tab w:val="left" w:pos="6480"/>
              </w:tabs>
              <w:spacing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Povezanost s ishodima drugih predmeta</w:t>
            </w:r>
          </w:p>
        </w:tc>
      </w:tr>
      <w:tr w:rsidR="00AE252B" w:rsidRPr="00A13557" w14:paraId="5E014984" w14:textId="77777777" w:rsidTr="00A13557">
        <w:tc>
          <w:tcPr>
            <w:tcW w:w="15276" w:type="dxa"/>
            <w:gridSpan w:val="10"/>
            <w:shd w:val="clear" w:color="auto" w:fill="7030A0"/>
          </w:tcPr>
          <w:p w14:paraId="62C5EC26" w14:textId="77777777" w:rsidR="00AE252B" w:rsidRPr="00A13557" w:rsidRDefault="00AE252B" w:rsidP="00A13557">
            <w:pPr>
              <w:tabs>
                <w:tab w:val="left" w:pos="6480"/>
              </w:tabs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AE252B" w:rsidRPr="00A13557" w14:paraId="020177E9" w14:textId="77777777" w:rsidTr="00717F26">
        <w:trPr>
          <w:trHeight w:val="3346"/>
        </w:trPr>
        <w:tc>
          <w:tcPr>
            <w:tcW w:w="817" w:type="dxa"/>
            <w:shd w:val="clear" w:color="auto" w:fill="E5DFEC"/>
            <w:vAlign w:val="center"/>
          </w:tcPr>
          <w:p w14:paraId="726E3361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8B5F5B2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79F5F0B" w14:textId="77777777" w:rsidR="00AE252B" w:rsidRPr="00A13557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  <w:p w14:paraId="480DF75F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D7D133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4817BA1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708AC2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68801F3" w14:textId="77777777" w:rsidR="0070138D" w:rsidRPr="00A13557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itam u filmu</w:t>
            </w:r>
          </w:p>
          <w:p w14:paraId="5ABFC06F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9465797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A9AF998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662FD5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945E2A2" w14:textId="77777777" w:rsidR="00DA791E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vka</w:t>
            </w:r>
          </w:p>
          <w:p w14:paraId="79143C09" w14:textId="77777777" w:rsidR="0070138D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toaparat</w:t>
            </w:r>
          </w:p>
          <w:p w14:paraId="185027A6" w14:textId="77777777" w:rsidR="0070138D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gram </w:t>
            </w:r>
          </w:p>
          <w:p w14:paraId="560DC0E1" w14:textId="77777777" w:rsidR="0070138D" w:rsidRPr="00A13557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8AD4CB4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B6494D8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CAEFB2F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E71650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F4FC58A" w14:textId="77777777" w:rsidR="00DA791E" w:rsidRPr="00A13557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ovo medijska </w:t>
            </w:r>
          </w:p>
          <w:p w14:paraId="325A2E1A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8A775BC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B5C826A" w14:textId="77777777" w:rsidR="00AE252B" w:rsidRPr="00A13557" w:rsidRDefault="00AE252B" w:rsidP="008D471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04038A" w14:textId="77777777" w:rsidR="001C5F46" w:rsidRDefault="001C5F46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0086F3E" w14:textId="77777777" w:rsidR="000A16BF" w:rsidRPr="00A13557" w:rsidRDefault="000A16BF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EA07A83" w14:textId="77777777" w:rsidR="00AE252B" w:rsidRPr="00A13557" w:rsidRDefault="0070138D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j glineni prijatelj </w:t>
            </w:r>
          </w:p>
          <w:p w14:paraId="0D88B707" w14:textId="77777777" w:rsidR="00AE252B" w:rsidRPr="00A13557" w:rsidRDefault="00AE252B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0E24D4D" w14:textId="77777777" w:rsidR="00AE252B" w:rsidRPr="00A13557" w:rsidRDefault="00AE252B" w:rsidP="008D471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C60F0" w14:textId="77777777" w:rsidR="0070138D" w:rsidRDefault="0070138D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</w:t>
            </w:r>
          </w:p>
          <w:p w14:paraId="19DF8220" w14:textId="77777777" w:rsidR="0070138D" w:rsidRDefault="0070138D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2E8FBC2D" w14:textId="77777777" w:rsidR="00AE252B" w:rsidRPr="00A13557" w:rsidRDefault="0070138D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 u paru</w:t>
            </w:r>
          </w:p>
        </w:tc>
        <w:tc>
          <w:tcPr>
            <w:tcW w:w="2551" w:type="dxa"/>
            <w:vAlign w:val="center"/>
          </w:tcPr>
          <w:p w14:paraId="5B32C6D0" w14:textId="77777777" w:rsidR="00F4106B" w:rsidRDefault="00F4106B" w:rsidP="00D048C2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ih slika</w:t>
            </w:r>
          </w:p>
          <w:p w14:paraId="460209CE" w14:textId="77777777" w:rsidR="00D048C2" w:rsidRDefault="00D048C2" w:rsidP="00D048C2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štanje mini filma Aje To</w:t>
            </w:r>
          </w:p>
          <w:p w14:paraId="573F016C" w14:textId="77777777" w:rsidR="008A6DF3" w:rsidRPr="00A13557" w:rsidRDefault="008A6DF3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26610E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1</w:t>
            </w:r>
          </w:p>
          <w:p w14:paraId="0666213E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2</w:t>
            </w:r>
          </w:p>
          <w:p w14:paraId="1716021F" w14:textId="77777777" w:rsidR="004E5C0E" w:rsidRDefault="004E5C0E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6.3</w:t>
            </w:r>
          </w:p>
          <w:p w14:paraId="425C1463" w14:textId="77777777" w:rsidR="00750014" w:rsidRDefault="00750014" w:rsidP="007500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1</w:t>
            </w:r>
          </w:p>
          <w:p w14:paraId="6186EB7C" w14:textId="77777777" w:rsidR="002436C3" w:rsidRPr="00A13557" w:rsidRDefault="00750014" w:rsidP="00750014">
            <w:pPr>
              <w:tabs>
                <w:tab w:val="left" w:pos="648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6.2</w:t>
            </w:r>
          </w:p>
          <w:p w14:paraId="1004E5DE" w14:textId="77777777" w:rsidR="00AE252B" w:rsidRPr="00A13557" w:rsidRDefault="00AE252B" w:rsidP="00717F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6F325C1" w14:textId="77777777" w:rsidR="00AE252B" w:rsidRPr="00A13557" w:rsidRDefault="00AE252B" w:rsidP="00717F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FC281E" w14:textId="77777777" w:rsidR="00684503" w:rsidRDefault="00684503" w:rsidP="006845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A.3.1</w:t>
            </w:r>
          </w:p>
          <w:p w14:paraId="5C9BD9EB" w14:textId="77777777" w:rsidR="00684503" w:rsidRDefault="00684503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KI: D.3.1</w:t>
            </w:r>
          </w:p>
          <w:p w14:paraId="6203F019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4C1EE638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5872C4D7" w14:textId="77777777" w:rsidR="00F4106B" w:rsidRDefault="00F4106B" w:rsidP="00F41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45F6456C" w14:textId="77777777" w:rsidR="00781BA8" w:rsidRPr="00A13557" w:rsidRDefault="00F4106B" w:rsidP="00F4106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1560" w:type="dxa"/>
            <w:vAlign w:val="center"/>
          </w:tcPr>
          <w:p w14:paraId="13D2077F" w14:textId="77777777" w:rsidR="008F014C" w:rsidRDefault="00C93F45" w:rsidP="0077450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rvatski </w:t>
            </w:r>
          </w:p>
          <w:p w14:paraId="7B763CA5" w14:textId="77777777" w:rsidR="00C93F45" w:rsidRPr="00A13557" w:rsidRDefault="00C93F45" w:rsidP="0077450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vijest </w:t>
            </w:r>
          </w:p>
        </w:tc>
      </w:tr>
      <w:tr w:rsidR="00AE252B" w:rsidRPr="00A13557" w14:paraId="4893B731" w14:textId="77777777" w:rsidTr="00717F26">
        <w:trPr>
          <w:trHeight w:val="50"/>
        </w:trPr>
        <w:tc>
          <w:tcPr>
            <w:tcW w:w="817" w:type="dxa"/>
            <w:shd w:val="clear" w:color="auto" w:fill="E5DFEC"/>
            <w:vAlign w:val="center"/>
          </w:tcPr>
          <w:p w14:paraId="0D61E3C3" w14:textId="77777777" w:rsidR="00AE252B" w:rsidRPr="00A13557" w:rsidRDefault="00AE252B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6B7991" w14:textId="77777777" w:rsidR="00AE252B" w:rsidRDefault="00AE252B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923BCB1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B0AA672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2A03C93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840D974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AE2E8F8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E1043EB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10A4F56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3925C3A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0E8E992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2557156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E9CE48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E9B520F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7A7E23F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E9F385E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D4251CD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44915A5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D00B33" w14:textId="77777777" w:rsidR="005F082E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4A561C" w14:textId="77777777" w:rsidR="005F082E" w:rsidRPr="00A13557" w:rsidRDefault="005F082E" w:rsidP="00781BA8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D61496" w14:textId="77777777" w:rsidR="00AE252B" w:rsidRPr="00A13557" w:rsidRDefault="00AE252B" w:rsidP="00717F26">
            <w:pPr>
              <w:tabs>
                <w:tab w:val="left" w:pos="6480"/>
              </w:tabs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E0B9F8" w14:textId="77777777" w:rsidR="00AE252B" w:rsidRPr="00A13557" w:rsidRDefault="00AE252B" w:rsidP="00717F26">
            <w:pPr>
              <w:tabs>
                <w:tab w:val="left" w:pos="6480"/>
              </w:tabs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B3EA1" w14:textId="77777777" w:rsidR="00D56581" w:rsidRPr="00A13557" w:rsidRDefault="00D56581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AE70AB" w14:textId="77777777" w:rsidR="005F18D8" w:rsidRPr="00A13557" w:rsidRDefault="005F18D8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252337" w14:textId="77777777" w:rsidR="00AE252B" w:rsidRPr="00A13557" w:rsidRDefault="00AE252B" w:rsidP="008A6DF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C4DFAE" w14:textId="77777777" w:rsidR="004D4C28" w:rsidRPr="00A13557" w:rsidRDefault="004D4C28" w:rsidP="00717F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9C5E2DE" w14:textId="77777777" w:rsidR="00D15232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79D0B28" w14:textId="77777777" w:rsidR="00D15232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EC1D353" w14:textId="77777777" w:rsidR="00D15232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CD4F02B" w14:textId="77777777" w:rsidR="00D15232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00E735F" w14:textId="77777777" w:rsidR="00D15232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56CBD82" w14:textId="77777777" w:rsidR="00D15232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7AEEE54" w14:textId="77777777" w:rsidR="00D15232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CFA0CA5" w14:textId="77777777" w:rsidR="00D15232" w:rsidRPr="00A13557" w:rsidRDefault="00D15232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C3E0CB" w14:textId="77777777" w:rsidR="008F014C" w:rsidRPr="00A13557" w:rsidRDefault="008F014C" w:rsidP="008F014C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65E7BEEC" w14:textId="77777777" w:rsidR="00DA791E" w:rsidRPr="00DA791E" w:rsidRDefault="00D15232" w:rsidP="00DA791E">
      <w:pPr>
        <w:tabs>
          <w:tab w:val="left" w:pos="6480"/>
        </w:tabs>
        <w:spacing w:line="240" w:lineRule="auto"/>
        <w:jc w:val="right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i/>
          <w:sz w:val="20"/>
          <w:szCs w:val="20"/>
        </w:rPr>
        <w:t>DINO COLIĆ</w:t>
      </w:r>
    </w:p>
    <w:sectPr w:rsidR="00DA791E" w:rsidRPr="00DA791E" w:rsidSect="00F14ABB">
      <w:footerReference w:type="default" r:id="rId8"/>
      <w:pgSz w:w="16838" w:h="11906" w:orient="landscape"/>
      <w:pgMar w:top="1134" w:right="851" w:bottom="1134" w:left="851" w:header="680" w:footer="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96B4" w14:textId="77777777" w:rsidR="00DF68F0" w:rsidRDefault="00DF68F0" w:rsidP="00154644">
      <w:pPr>
        <w:spacing w:after="0" w:line="240" w:lineRule="auto"/>
      </w:pPr>
      <w:r>
        <w:separator/>
      </w:r>
    </w:p>
  </w:endnote>
  <w:endnote w:type="continuationSeparator" w:id="0">
    <w:p w14:paraId="269B0DC6" w14:textId="77777777" w:rsidR="00DF68F0" w:rsidRDefault="00DF68F0" w:rsidP="0015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4AF3" w14:textId="77777777" w:rsidR="00A937C2" w:rsidRPr="00F14ABB" w:rsidRDefault="00A937C2">
    <w:pPr>
      <w:pStyle w:val="Podnoje"/>
      <w:jc w:val="center"/>
      <w:rPr>
        <w:b/>
        <w:sz w:val="24"/>
        <w:szCs w:val="24"/>
      </w:rPr>
    </w:pPr>
    <w:r w:rsidRPr="00F14ABB">
      <w:rPr>
        <w:b/>
        <w:sz w:val="24"/>
        <w:szCs w:val="24"/>
      </w:rPr>
      <w:fldChar w:fldCharType="begin"/>
    </w:r>
    <w:r w:rsidRPr="00F14ABB">
      <w:rPr>
        <w:b/>
        <w:sz w:val="24"/>
        <w:szCs w:val="24"/>
      </w:rPr>
      <w:instrText xml:space="preserve"> PAGE   \* MERGEFORMAT </w:instrText>
    </w:r>
    <w:r w:rsidRPr="00F14ABB">
      <w:rPr>
        <w:b/>
        <w:sz w:val="24"/>
        <w:szCs w:val="24"/>
      </w:rPr>
      <w:fldChar w:fldCharType="separate"/>
    </w:r>
    <w:r w:rsidR="004E5C0E">
      <w:rPr>
        <w:b/>
        <w:noProof/>
        <w:sz w:val="24"/>
        <w:szCs w:val="24"/>
      </w:rPr>
      <w:t>6</w:t>
    </w:r>
    <w:r w:rsidRPr="00F14ABB">
      <w:rPr>
        <w:b/>
        <w:sz w:val="24"/>
        <w:szCs w:val="24"/>
      </w:rPr>
      <w:fldChar w:fldCharType="end"/>
    </w:r>
  </w:p>
  <w:p w14:paraId="01C41E1A" w14:textId="77777777" w:rsidR="00A937C2" w:rsidRDefault="00A937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1C83" w14:textId="77777777" w:rsidR="00DF68F0" w:rsidRDefault="00DF68F0" w:rsidP="00154644">
      <w:pPr>
        <w:spacing w:after="0" w:line="240" w:lineRule="auto"/>
      </w:pPr>
      <w:r>
        <w:separator/>
      </w:r>
    </w:p>
  </w:footnote>
  <w:footnote w:type="continuationSeparator" w:id="0">
    <w:p w14:paraId="183A9C46" w14:textId="77777777" w:rsidR="00DF68F0" w:rsidRDefault="00DF68F0" w:rsidP="0015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E75"/>
    <w:multiLevelType w:val="hybridMultilevel"/>
    <w:tmpl w:val="B2EEE1F6"/>
    <w:lvl w:ilvl="0" w:tplc="458C7C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73BA"/>
    <w:multiLevelType w:val="hybridMultilevel"/>
    <w:tmpl w:val="B6D0011E"/>
    <w:lvl w:ilvl="0" w:tplc="CE0C1A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85C5A"/>
    <w:multiLevelType w:val="hybridMultilevel"/>
    <w:tmpl w:val="000C096C"/>
    <w:lvl w:ilvl="0" w:tplc="130632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111DF"/>
    <w:multiLevelType w:val="hybridMultilevel"/>
    <w:tmpl w:val="D4D44F9E"/>
    <w:lvl w:ilvl="0" w:tplc="49A466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79"/>
    <w:rsid w:val="000244B3"/>
    <w:rsid w:val="00067950"/>
    <w:rsid w:val="00084027"/>
    <w:rsid w:val="00085BCB"/>
    <w:rsid w:val="000A16BF"/>
    <w:rsid w:val="000A3E87"/>
    <w:rsid w:val="000A7380"/>
    <w:rsid w:val="000B1BBC"/>
    <w:rsid w:val="000D2403"/>
    <w:rsid w:val="000E621C"/>
    <w:rsid w:val="001066F5"/>
    <w:rsid w:val="00120E77"/>
    <w:rsid w:val="0013785C"/>
    <w:rsid w:val="00141292"/>
    <w:rsid w:val="00145CBD"/>
    <w:rsid w:val="00153A8C"/>
    <w:rsid w:val="00153E75"/>
    <w:rsid w:val="00154644"/>
    <w:rsid w:val="00175438"/>
    <w:rsid w:val="001802C9"/>
    <w:rsid w:val="00190025"/>
    <w:rsid w:val="001A0CFF"/>
    <w:rsid w:val="001C2234"/>
    <w:rsid w:val="001C5F46"/>
    <w:rsid w:val="001E3EE6"/>
    <w:rsid w:val="001F5C40"/>
    <w:rsid w:val="00201CB0"/>
    <w:rsid w:val="00203404"/>
    <w:rsid w:val="002434B9"/>
    <w:rsid w:val="002436C3"/>
    <w:rsid w:val="002665CC"/>
    <w:rsid w:val="00267962"/>
    <w:rsid w:val="002A4CF2"/>
    <w:rsid w:val="002A6E61"/>
    <w:rsid w:val="002B19B0"/>
    <w:rsid w:val="002B6953"/>
    <w:rsid w:val="002C4186"/>
    <w:rsid w:val="002D2469"/>
    <w:rsid w:val="002E7ADA"/>
    <w:rsid w:val="00310558"/>
    <w:rsid w:val="00345A96"/>
    <w:rsid w:val="003461B0"/>
    <w:rsid w:val="003502D7"/>
    <w:rsid w:val="00356AEA"/>
    <w:rsid w:val="003823FF"/>
    <w:rsid w:val="00392FBF"/>
    <w:rsid w:val="003B5F23"/>
    <w:rsid w:val="003C33A5"/>
    <w:rsid w:val="003D729D"/>
    <w:rsid w:val="004062A5"/>
    <w:rsid w:val="00414DD9"/>
    <w:rsid w:val="0043346A"/>
    <w:rsid w:val="00433B28"/>
    <w:rsid w:val="00437663"/>
    <w:rsid w:val="00455380"/>
    <w:rsid w:val="004639B1"/>
    <w:rsid w:val="00480408"/>
    <w:rsid w:val="00480DFC"/>
    <w:rsid w:val="004A12F1"/>
    <w:rsid w:val="004B6593"/>
    <w:rsid w:val="004D4C28"/>
    <w:rsid w:val="004E5C0E"/>
    <w:rsid w:val="00500E53"/>
    <w:rsid w:val="0051186C"/>
    <w:rsid w:val="00535451"/>
    <w:rsid w:val="00542912"/>
    <w:rsid w:val="005432B0"/>
    <w:rsid w:val="00581A2B"/>
    <w:rsid w:val="005A02C3"/>
    <w:rsid w:val="005C6F78"/>
    <w:rsid w:val="005D5394"/>
    <w:rsid w:val="005F082E"/>
    <w:rsid w:val="005F18D8"/>
    <w:rsid w:val="006070E9"/>
    <w:rsid w:val="006212FA"/>
    <w:rsid w:val="0067720B"/>
    <w:rsid w:val="00684503"/>
    <w:rsid w:val="006A7413"/>
    <w:rsid w:val="006D6856"/>
    <w:rsid w:val="006E4C5E"/>
    <w:rsid w:val="006E5DBE"/>
    <w:rsid w:val="006E5F05"/>
    <w:rsid w:val="0070138D"/>
    <w:rsid w:val="00717F26"/>
    <w:rsid w:val="00724DC8"/>
    <w:rsid w:val="00750014"/>
    <w:rsid w:val="007560AD"/>
    <w:rsid w:val="00773770"/>
    <w:rsid w:val="00774504"/>
    <w:rsid w:val="00774C8C"/>
    <w:rsid w:val="00781BA8"/>
    <w:rsid w:val="00782C26"/>
    <w:rsid w:val="0079235D"/>
    <w:rsid w:val="007A2300"/>
    <w:rsid w:val="007B6DD6"/>
    <w:rsid w:val="007B7368"/>
    <w:rsid w:val="007C5A21"/>
    <w:rsid w:val="007D1FAE"/>
    <w:rsid w:val="007D4A43"/>
    <w:rsid w:val="007E6566"/>
    <w:rsid w:val="007F27F0"/>
    <w:rsid w:val="0080200E"/>
    <w:rsid w:val="00805463"/>
    <w:rsid w:val="00823708"/>
    <w:rsid w:val="00845806"/>
    <w:rsid w:val="0086777A"/>
    <w:rsid w:val="008871DA"/>
    <w:rsid w:val="008879D9"/>
    <w:rsid w:val="008A6DF3"/>
    <w:rsid w:val="008B1402"/>
    <w:rsid w:val="008C7D18"/>
    <w:rsid w:val="008D4716"/>
    <w:rsid w:val="008E283C"/>
    <w:rsid w:val="008F014C"/>
    <w:rsid w:val="009047D1"/>
    <w:rsid w:val="00914271"/>
    <w:rsid w:val="00915EB3"/>
    <w:rsid w:val="009211C3"/>
    <w:rsid w:val="00941409"/>
    <w:rsid w:val="00957773"/>
    <w:rsid w:val="00962F26"/>
    <w:rsid w:val="00972D92"/>
    <w:rsid w:val="009B3520"/>
    <w:rsid w:val="009B73D7"/>
    <w:rsid w:val="009C2813"/>
    <w:rsid w:val="009C4B79"/>
    <w:rsid w:val="009D6014"/>
    <w:rsid w:val="009E39EF"/>
    <w:rsid w:val="009E6865"/>
    <w:rsid w:val="009F60D8"/>
    <w:rsid w:val="00A13557"/>
    <w:rsid w:val="00A27717"/>
    <w:rsid w:val="00A35037"/>
    <w:rsid w:val="00A51595"/>
    <w:rsid w:val="00A76558"/>
    <w:rsid w:val="00A937C2"/>
    <w:rsid w:val="00AA0F23"/>
    <w:rsid w:val="00AB65F8"/>
    <w:rsid w:val="00AC5702"/>
    <w:rsid w:val="00AE252B"/>
    <w:rsid w:val="00AF7B7F"/>
    <w:rsid w:val="00B003F7"/>
    <w:rsid w:val="00B0111C"/>
    <w:rsid w:val="00B1664C"/>
    <w:rsid w:val="00B23534"/>
    <w:rsid w:val="00B40E1C"/>
    <w:rsid w:val="00B8122D"/>
    <w:rsid w:val="00B87EB9"/>
    <w:rsid w:val="00B93617"/>
    <w:rsid w:val="00BB2071"/>
    <w:rsid w:val="00BC1742"/>
    <w:rsid w:val="00BC2BE3"/>
    <w:rsid w:val="00BC3977"/>
    <w:rsid w:val="00BD1FBA"/>
    <w:rsid w:val="00BD7969"/>
    <w:rsid w:val="00BF16B8"/>
    <w:rsid w:val="00BF7524"/>
    <w:rsid w:val="00C01829"/>
    <w:rsid w:val="00C14BB9"/>
    <w:rsid w:val="00C21E02"/>
    <w:rsid w:val="00C23D79"/>
    <w:rsid w:val="00C30FAB"/>
    <w:rsid w:val="00C93F45"/>
    <w:rsid w:val="00C9430A"/>
    <w:rsid w:val="00CA3A78"/>
    <w:rsid w:val="00CA7D75"/>
    <w:rsid w:val="00CD2772"/>
    <w:rsid w:val="00D048C2"/>
    <w:rsid w:val="00D14C4F"/>
    <w:rsid w:val="00D15232"/>
    <w:rsid w:val="00D178BC"/>
    <w:rsid w:val="00D53FB0"/>
    <w:rsid w:val="00D5653B"/>
    <w:rsid w:val="00D56581"/>
    <w:rsid w:val="00D81D84"/>
    <w:rsid w:val="00DA47CF"/>
    <w:rsid w:val="00DA791E"/>
    <w:rsid w:val="00DB012C"/>
    <w:rsid w:val="00DD4705"/>
    <w:rsid w:val="00DE0223"/>
    <w:rsid w:val="00DE3DED"/>
    <w:rsid w:val="00DF30C0"/>
    <w:rsid w:val="00DF5D47"/>
    <w:rsid w:val="00DF68F0"/>
    <w:rsid w:val="00E0679E"/>
    <w:rsid w:val="00E22047"/>
    <w:rsid w:val="00E3686C"/>
    <w:rsid w:val="00E41C72"/>
    <w:rsid w:val="00E50E91"/>
    <w:rsid w:val="00E723DC"/>
    <w:rsid w:val="00E92211"/>
    <w:rsid w:val="00EB23D2"/>
    <w:rsid w:val="00EB3829"/>
    <w:rsid w:val="00EC21B3"/>
    <w:rsid w:val="00EC283F"/>
    <w:rsid w:val="00EC2CB6"/>
    <w:rsid w:val="00F14ABB"/>
    <w:rsid w:val="00F2239D"/>
    <w:rsid w:val="00F3198E"/>
    <w:rsid w:val="00F4106B"/>
    <w:rsid w:val="00F83FBE"/>
    <w:rsid w:val="00F94724"/>
    <w:rsid w:val="00FC049C"/>
    <w:rsid w:val="00FC370B"/>
    <w:rsid w:val="00FC57C6"/>
    <w:rsid w:val="00FD489D"/>
    <w:rsid w:val="00FE1BC5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F301"/>
  <w15:chartTrackingRefBased/>
  <w15:docId w15:val="{F8C62A0C-3292-9548-9C94-F110F006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1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6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64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546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644"/>
    <w:rPr>
      <w:sz w:val="22"/>
      <w:szCs w:val="22"/>
      <w:lang w:eastAsia="en-US"/>
    </w:rPr>
  </w:style>
  <w:style w:type="paragraph" w:customStyle="1" w:styleId="t-8">
    <w:name w:val="t-8"/>
    <w:basedOn w:val="Normal"/>
    <w:rsid w:val="00BF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9C18-C4DD-41FC-99CB-E92439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jcurkovic</dc:creator>
  <cp:keywords/>
  <cp:lastModifiedBy>Katarina Morović</cp:lastModifiedBy>
  <cp:revision>3</cp:revision>
  <cp:lastPrinted>2019-08-08T13:13:00Z</cp:lastPrinted>
  <dcterms:created xsi:type="dcterms:W3CDTF">2023-09-15T06:43:00Z</dcterms:created>
  <dcterms:modified xsi:type="dcterms:W3CDTF">2023-09-18T08:49:00Z</dcterms:modified>
</cp:coreProperties>
</file>